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3AF7" w14:textId="05341CEC" w:rsidR="008F45CB" w:rsidRDefault="00F61D13" w:rsidP="008B1942">
      <w:pPr>
        <w:pStyle w:val="Title"/>
        <w:jc w:val="center"/>
        <w:rPr>
          <w:sz w:val="48"/>
          <w:szCs w:val="48"/>
        </w:rPr>
      </w:pPr>
      <w:r>
        <w:rPr>
          <w:sz w:val="48"/>
          <w:szCs w:val="48"/>
        </w:rPr>
        <w:t>Elevator Control System</w:t>
      </w:r>
      <w:r w:rsidR="008B1942" w:rsidRPr="008B1942">
        <w:rPr>
          <w:sz w:val="48"/>
          <w:szCs w:val="48"/>
        </w:rPr>
        <w:t xml:space="preserve"> with Simulink on Raspberry Pi</w:t>
      </w:r>
    </w:p>
    <w:p w14:paraId="050ACF3C" w14:textId="1AFEDD76" w:rsidR="008B1942" w:rsidRPr="008B1942" w:rsidRDefault="008B1942" w:rsidP="008B1942"/>
    <w:p w14:paraId="1322609C" w14:textId="13D56D61" w:rsidR="001B6E61" w:rsidRDefault="008B1942" w:rsidP="00A83444">
      <w:r>
        <w:rPr>
          <w:noProof/>
        </w:rPr>
        <w:drawing>
          <wp:anchor distT="0" distB="0" distL="114300" distR="114300" simplePos="0" relativeHeight="251666432" behindDoc="1" locked="0" layoutInCell="1" allowOverlap="1" wp14:anchorId="5EA3C185" wp14:editId="68A9FD4A">
            <wp:simplePos x="0" y="0"/>
            <wp:positionH relativeFrom="column">
              <wp:posOffset>-701675</wp:posOffset>
            </wp:positionH>
            <wp:positionV relativeFrom="paragraph">
              <wp:posOffset>1879727</wp:posOffset>
            </wp:positionV>
            <wp:extent cx="3741011" cy="2103120"/>
            <wp:effectExtent l="0" t="0" r="0" b="0"/>
            <wp:wrapNone/>
            <wp:docPr id="12" name="Picture 12" descr="Raspberry PI B+ Bulk | Raspberry Pi B+ Bulk Box of 150 Boards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berry PI B+ Bulk | Raspberry Pi B+ Bulk Box of 150 Boards | RS  Componen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1011"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678E363" wp14:editId="76927B5B">
            <wp:simplePos x="0" y="0"/>
            <wp:positionH relativeFrom="column">
              <wp:posOffset>3177540</wp:posOffset>
            </wp:positionH>
            <wp:positionV relativeFrom="paragraph">
              <wp:posOffset>104140</wp:posOffset>
            </wp:positionV>
            <wp:extent cx="2438400" cy="1365250"/>
            <wp:effectExtent l="0" t="0" r="0" b="6350"/>
            <wp:wrapNone/>
            <wp:docPr id="11" name="Picture 11" descr="351144 - Buy DC Motor Brushless Ec 25 - Max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1144 - Buy DC Motor Brushless Ec 25 - Maxon Mo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65250"/>
                    </a:xfrm>
                    <a:prstGeom prst="rect">
                      <a:avLst/>
                    </a:prstGeom>
                    <a:noFill/>
                    <a:ln>
                      <a:noFill/>
                    </a:ln>
                  </pic:spPr>
                </pic:pic>
              </a:graphicData>
            </a:graphic>
          </wp:anchor>
        </w:drawing>
      </w:r>
      <w:r w:rsidRPr="008B1942">
        <w:rPr>
          <w:noProof/>
        </w:rPr>
        <w:drawing>
          <wp:inline distT="0" distB="0" distL="0" distR="0" wp14:anchorId="221E0395" wp14:editId="31FFF5A4">
            <wp:extent cx="2150274" cy="1668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919" cy="1670057"/>
                    </a:xfrm>
                    <a:prstGeom prst="rect">
                      <a:avLst/>
                    </a:prstGeom>
                    <a:noFill/>
                    <a:ln>
                      <a:noFill/>
                    </a:ln>
                  </pic:spPr>
                </pic:pic>
              </a:graphicData>
            </a:graphic>
          </wp:inline>
        </w:drawing>
      </w:r>
    </w:p>
    <w:p w14:paraId="7332F9A4" w14:textId="73704894" w:rsidR="001D009C" w:rsidRDefault="001D009C" w:rsidP="00A83444"/>
    <w:p w14:paraId="67EDCD6F" w14:textId="359D4CE7" w:rsidR="001D009C" w:rsidRDefault="008B1942" w:rsidP="00A83444">
      <w:r>
        <w:rPr>
          <w:noProof/>
        </w:rPr>
        <w:drawing>
          <wp:anchor distT="0" distB="0" distL="114300" distR="114300" simplePos="0" relativeHeight="251667456" behindDoc="1" locked="0" layoutInCell="1" allowOverlap="1" wp14:anchorId="383BBAAC" wp14:editId="63F1EB86">
            <wp:simplePos x="0" y="0"/>
            <wp:positionH relativeFrom="column">
              <wp:posOffset>2918460</wp:posOffset>
            </wp:positionH>
            <wp:positionV relativeFrom="paragraph">
              <wp:posOffset>267335</wp:posOffset>
            </wp:positionV>
            <wp:extent cx="3330339" cy="1318260"/>
            <wp:effectExtent l="0" t="0" r="3810" b="0"/>
            <wp:wrapNone/>
            <wp:docPr id="13" name="Picture 13" descr="Get Access - Matlab &amp; Simulink - MATLAB &amp; Simulink - İstanbul Oka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 Access - Matlab &amp; Simulink - MATLAB &amp; Simulink - İstanbul Okan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339"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83925" w14:textId="530957DF" w:rsidR="008B1942" w:rsidRDefault="008B1942" w:rsidP="00A83444"/>
    <w:p w14:paraId="38A5D5CA" w14:textId="31DDEAF2" w:rsidR="008B1942" w:rsidRDefault="008B1942" w:rsidP="00A83444"/>
    <w:p w14:paraId="34DA305A" w14:textId="30B9BBE5" w:rsidR="008B1942" w:rsidRDefault="008B1942" w:rsidP="00A83444"/>
    <w:p w14:paraId="41336792" w14:textId="42E7B8A8" w:rsidR="008B1942" w:rsidRDefault="008B1942" w:rsidP="00A83444"/>
    <w:p w14:paraId="1C5BD413" w14:textId="424134D0" w:rsidR="008B1942" w:rsidRDefault="008B1942" w:rsidP="00A83444"/>
    <w:p w14:paraId="7E53FACC" w14:textId="5A779EF0" w:rsidR="008B1942" w:rsidRDefault="008B1942" w:rsidP="00A83444"/>
    <w:p w14:paraId="27426100" w14:textId="1950F2E2" w:rsidR="008B1942" w:rsidRDefault="008B1942" w:rsidP="00A83444"/>
    <w:p w14:paraId="08E05DC4" w14:textId="459BA5F0" w:rsidR="008B1942" w:rsidRDefault="008B1942" w:rsidP="00A83444"/>
    <w:p w14:paraId="395D6354" w14:textId="4988A8CD" w:rsidR="008B1942" w:rsidRDefault="008B1942" w:rsidP="00A83444"/>
    <w:p w14:paraId="14C08FF5" w14:textId="3A5F58FC" w:rsidR="008B1942" w:rsidRDefault="008B1942" w:rsidP="00A83444"/>
    <w:p w14:paraId="76E5911D" w14:textId="5FFCF002" w:rsidR="008B1942" w:rsidRDefault="008B1942" w:rsidP="00A83444"/>
    <w:p w14:paraId="05905AEA" w14:textId="6549D55D" w:rsidR="008B1942" w:rsidRDefault="008B1942" w:rsidP="00A83444"/>
    <w:p w14:paraId="5C8B33D7" w14:textId="63DC598D" w:rsidR="008B1942" w:rsidRDefault="008B1942" w:rsidP="00A83444"/>
    <w:p w14:paraId="17645CA7" w14:textId="77777777" w:rsidR="008B1D2C" w:rsidRDefault="008B1D2C" w:rsidP="00A83444"/>
    <w:p w14:paraId="26C6050D" w14:textId="77777777" w:rsidR="008B1942" w:rsidRDefault="008B1942" w:rsidP="00A83444"/>
    <w:p w14:paraId="1A6D6032" w14:textId="77777777" w:rsidR="008B1942" w:rsidRPr="008B1942" w:rsidRDefault="008B1942" w:rsidP="008B1942">
      <w:pPr>
        <w:rPr>
          <w:lang w:val="nl-NL"/>
        </w:rPr>
      </w:pPr>
      <w:r w:rsidRPr="008B1942">
        <w:rPr>
          <w:lang w:val="nl-NL"/>
        </w:rPr>
        <w:t>Author: Kristian Snel</w:t>
      </w:r>
    </w:p>
    <w:p w14:paraId="71101D7A" w14:textId="77777777" w:rsidR="008B1942" w:rsidRPr="008B1942" w:rsidRDefault="008B1942" w:rsidP="008B1942">
      <w:pPr>
        <w:rPr>
          <w:lang w:val="nl-NL"/>
        </w:rPr>
      </w:pPr>
      <w:r w:rsidRPr="008B1942">
        <w:rPr>
          <w:lang w:val="nl-NL"/>
        </w:rPr>
        <w:t>Tutor: Jeedella, Jeedella</w:t>
      </w:r>
    </w:p>
    <w:p w14:paraId="1247BDD2" w14:textId="049EA9ED" w:rsidR="008B1942" w:rsidRPr="00CF474A" w:rsidRDefault="008B1D2C" w:rsidP="008B1942">
      <w:r>
        <w:t>First release</w:t>
      </w:r>
      <w:r w:rsidR="008B1942" w:rsidRPr="00CF474A">
        <w:t>: 0</w:t>
      </w:r>
      <w:r>
        <w:t>7</w:t>
      </w:r>
      <w:r w:rsidR="008B1942" w:rsidRPr="00CF474A">
        <w:t>-1</w:t>
      </w:r>
      <w:r>
        <w:t>2</w:t>
      </w:r>
      <w:r w:rsidR="008B1942" w:rsidRPr="00CF474A">
        <w:t>-202</w:t>
      </w:r>
      <w:r>
        <w:t>1</w:t>
      </w:r>
    </w:p>
    <w:p w14:paraId="732AEF7C" w14:textId="77777777" w:rsidR="008B1942" w:rsidRDefault="008B1942">
      <w:r>
        <w:br w:type="page"/>
      </w:r>
    </w:p>
    <w:p w14:paraId="159D5948" w14:textId="77777777" w:rsidR="00ED0EA4" w:rsidRDefault="00ED0EA4" w:rsidP="00A83444">
      <w:pPr>
        <w:rPr>
          <w:b/>
          <w:bCs/>
        </w:rPr>
      </w:pPr>
    </w:p>
    <w:sdt>
      <w:sdtPr>
        <w:rPr>
          <w:rFonts w:asciiTheme="minorHAnsi" w:eastAsiaTheme="minorHAnsi" w:hAnsiTheme="minorHAnsi" w:cstheme="minorBidi"/>
          <w:color w:val="auto"/>
          <w:sz w:val="22"/>
          <w:szCs w:val="22"/>
        </w:rPr>
        <w:id w:val="-600022178"/>
        <w:docPartObj>
          <w:docPartGallery w:val="Table of Contents"/>
          <w:docPartUnique/>
        </w:docPartObj>
      </w:sdtPr>
      <w:sdtEndPr>
        <w:rPr>
          <w:b/>
          <w:bCs/>
          <w:noProof/>
        </w:rPr>
      </w:sdtEndPr>
      <w:sdtContent>
        <w:p w14:paraId="1EAD4DB7" w14:textId="2172CB44" w:rsidR="00A92663" w:rsidRDefault="00A92663">
          <w:pPr>
            <w:pStyle w:val="TOCHeading"/>
          </w:pPr>
          <w:r>
            <w:t>Contents</w:t>
          </w:r>
        </w:p>
        <w:p w14:paraId="1D551058" w14:textId="2194A641" w:rsidR="00426792" w:rsidRDefault="00A92663">
          <w:pPr>
            <w:pStyle w:val="TOC1"/>
            <w:tabs>
              <w:tab w:val="left" w:pos="440"/>
              <w:tab w:val="right" w:leader="dot" w:pos="9926"/>
            </w:tabs>
            <w:rPr>
              <w:rFonts w:eastAsiaTheme="minorEastAsia"/>
              <w:noProof/>
            </w:rPr>
          </w:pPr>
          <w:r>
            <w:fldChar w:fldCharType="begin"/>
          </w:r>
          <w:r>
            <w:instrText xml:space="preserve"> TOC \o "1-3" \h \z \u </w:instrText>
          </w:r>
          <w:r>
            <w:fldChar w:fldCharType="separate"/>
          </w:r>
          <w:hyperlink w:anchor="_Toc63591573" w:history="1">
            <w:r w:rsidR="00426792" w:rsidRPr="00657C91">
              <w:rPr>
                <w:rStyle w:val="Hyperlink"/>
                <w:noProof/>
              </w:rPr>
              <w:t>1.</w:t>
            </w:r>
            <w:r w:rsidR="00426792">
              <w:rPr>
                <w:rFonts w:eastAsiaTheme="minorEastAsia"/>
                <w:noProof/>
              </w:rPr>
              <w:tab/>
            </w:r>
            <w:r w:rsidR="00426792" w:rsidRPr="00657C91">
              <w:rPr>
                <w:rStyle w:val="Hyperlink"/>
                <w:noProof/>
              </w:rPr>
              <w:t>Project description</w:t>
            </w:r>
            <w:r w:rsidR="00426792">
              <w:rPr>
                <w:noProof/>
                <w:webHidden/>
              </w:rPr>
              <w:tab/>
            </w:r>
            <w:r w:rsidR="00426792">
              <w:rPr>
                <w:noProof/>
                <w:webHidden/>
              </w:rPr>
              <w:fldChar w:fldCharType="begin"/>
            </w:r>
            <w:r w:rsidR="00426792">
              <w:rPr>
                <w:noProof/>
                <w:webHidden/>
              </w:rPr>
              <w:instrText xml:space="preserve"> PAGEREF _Toc63591573 \h </w:instrText>
            </w:r>
            <w:r w:rsidR="00426792">
              <w:rPr>
                <w:noProof/>
                <w:webHidden/>
              </w:rPr>
            </w:r>
            <w:r w:rsidR="00426792">
              <w:rPr>
                <w:noProof/>
                <w:webHidden/>
              </w:rPr>
              <w:fldChar w:fldCharType="separate"/>
            </w:r>
            <w:r w:rsidR="00426792">
              <w:rPr>
                <w:noProof/>
                <w:webHidden/>
              </w:rPr>
              <w:t>2</w:t>
            </w:r>
            <w:r w:rsidR="00426792">
              <w:rPr>
                <w:noProof/>
                <w:webHidden/>
              </w:rPr>
              <w:fldChar w:fldCharType="end"/>
            </w:r>
          </w:hyperlink>
        </w:p>
        <w:p w14:paraId="6360B5FD" w14:textId="08DC45B0" w:rsidR="00426792" w:rsidRDefault="00021E4A">
          <w:pPr>
            <w:pStyle w:val="TOC2"/>
            <w:tabs>
              <w:tab w:val="left" w:pos="880"/>
              <w:tab w:val="right" w:leader="dot" w:pos="9926"/>
            </w:tabs>
            <w:rPr>
              <w:rFonts w:eastAsiaTheme="minorEastAsia"/>
              <w:noProof/>
            </w:rPr>
          </w:pPr>
          <w:hyperlink w:anchor="_Toc63591574" w:history="1">
            <w:r w:rsidR="00426792" w:rsidRPr="00657C91">
              <w:rPr>
                <w:rStyle w:val="Hyperlink"/>
                <w:noProof/>
                <w14:scene3d>
                  <w14:camera w14:prst="orthographicFront"/>
                  <w14:lightRig w14:rig="threePt" w14:dir="t">
                    <w14:rot w14:lat="0" w14:lon="0" w14:rev="0"/>
                  </w14:lightRig>
                </w14:scene3d>
              </w:rPr>
              <w:t>1.1.</w:t>
            </w:r>
            <w:r w:rsidR="00426792">
              <w:rPr>
                <w:rFonts w:eastAsiaTheme="minorEastAsia"/>
                <w:noProof/>
              </w:rPr>
              <w:tab/>
            </w:r>
            <w:r w:rsidR="00426792" w:rsidRPr="00657C91">
              <w:rPr>
                <w:rStyle w:val="Hyperlink"/>
                <w:noProof/>
              </w:rPr>
              <w:t>Scope</w:t>
            </w:r>
            <w:r w:rsidR="00426792">
              <w:rPr>
                <w:noProof/>
                <w:webHidden/>
              </w:rPr>
              <w:tab/>
            </w:r>
            <w:r w:rsidR="00426792">
              <w:rPr>
                <w:noProof/>
                <w:webHidden/>
              </w:rPr>
              <w:fldChar w:fldCharType="begin"/>
            </w:r>
            <w:r w:rsidR="00426792">
              <w:rPr>
                <w:noProof/>
                <w:webHidden/>
              </w:rPr>
              <w:instrText xml:space="preserve"> PAGEREF _Toc63591574 \h </w:instrText>
            </w:r>
            <w:r w:rsidR="00426792">
              <w:rPr>
                <w:noProof/>
                <w:webHidden/>
              </w:rPr>
            </w:r>
            <w:r w:rsidR="00426792">
              <w:rPr>
                <w:noProof/>
                <w:webHidden/>
              </w:rPr>
              <w:fldChar w:fldCharType="separate"/>
            </w:r>
            <w:r w:rsidR="00426792">
              <w:rPr>
                <w:noProof/>
                <w:webHidden/>
              </w:rPr>
              <w:t>2</w:t>
            </w:r>
            <w:r w:rsidR="00426792">
              <w:rPr>
                <w:noProof/>
                <w:webHidden/>
              </w:rPr>
              <w:fldChar w:fldCharType="end"/>
            </w:r>
          </w:hyperlink>
        </w:p>
        <w:p w14:paraId="1032A9B1" w14:textId="07F3A288" w:rsidR="00426792" w:rsidRDefault="00021E4A">
          <w:pPr>
            <w:pStyle w:val="TOC2"/>
            <w:tabs>
              <w:tab w:val="left" w:pos="880"/>
              <w:tab w:val="right" w:leader="dot" w:pos="9926"/>
            </w:tabs>
            <w:rPr>
              <w:rFonts w:eastAsiaTheme="minorEastAsia"/>
              <w:noProof/>
            </w:rPr>
          </w:pPr>
          <w:hyperlink w:anchor="_Toc63591575" w:history="1">
            <w:r w:rsidR="00426792" w:rsidRPr="00657C91">
              <w:rPr>
                <w:rStyle w:val="Hyperlink"/>
                <w:noProof/>
                <w14:scene3d>
                  <w14:camera w14:prst="orthographicFront"/>
                  <w14:lightRig w14:rig="threePt" w14:dir="t">
                    <w14:rot w14:lat="0" w14:lon="0" w14:rev="0"/>
                  </w14:lightRig>
                </w14:scene3d>
              </w:rPr>
              <w:t>1.2.</w:t>
            </w:r>
            <w:r w:rsidR="00426792">
              <w:rPr>
                <w:rFonts w:eastAsiaTheme="minorEastAsia"/>
                <w:noProof/>
              </w:rPr>
              <w:tab/>
            </w:r>
            <w:r w:rsidR="00426792" w:rsidRPr="00657C91">
              <w:rPr>
                <w:rStyle w:val="Hyperlink"/>
                <w:noProof/>
              </w:rPr>
              <w:t>Functional requirements:</w:t>
            </w:r>
            <w:r w:rsidR="00426792">
              <w:rPr>
                <w:noProof/>
                <w:webHidden/>
              </w:rPr>
              <w:tab/>
            </w:r>
            <w:r w:rsidR="00426792">
              <w:rPr>
                <w:noProof/>
                <w:webHidden/>
              </w:rPr>
              <w:fldChar w:fldCharType="begin"/>
            </w:r>
            <w:r w:rsidR="00426792">
              <w:rPr>
                <w:noProof/>
                <w:webHidden/>
              </w:rPr>
              <w:instrText xml:space="preserve"> PAGEREF _Toc63591575 \h </w:instrText>
            </w:r>
            <w:r w:rsidR="00426792">
              <w:rPr>
                <w:noProof/>
                <w:webHidden/>
              </w:rPr>
            </w:r>
            <w:r w:rsidR="00426792">
              <w:rPr>
                <w:noProof/>
                <w:webHidden/>
              </w:rPr>
              <w:fldChar w:fldCharType="separate"/>
            </w:r>
            <w:r w:rsidR="00426792">
              <w:rPr>
                <w:noProof/>
                <w:webHidden/>
              </w:rPr>
              <w:t>3</w:t>
            </w:r>
            <w:r w:rsidR="00426792">
              <w:rPr>
                <w:noProof/>
                <w:webHidden/>
              </w:rPr>
              <w:fldChar w:fldCharType="end"/>
            </w:r>
          </w:hyperlink>
        </w:p>
        <w:p w14:paraId="02A4ABAB" w14:textId="55499DAE" w:rsidR="00426792" w:rsidRDefault="00021E4A">
          <w:pPr>
            <w:pStyle w:val="TOC2"/>
            <w:tabs>
              <w:tab w:val="left" w:pos="880"/>
              <w:tab w:val="right" w:leader="dot" w:pos="9926"/>
            </w:tabs>
            <w:rPr>
              <w:rFonts w:eastAsiaTheme="minorEastAsia"/>
              <w:noProof/>
            </w:rPr>
          </w:pPr>
          <w:hyperlink w:anchor="_Toc63591576" w:history="1">
            <w:r w:rsidR="00426792" w:rsidRPr="00657C91">
              <w:rPr>
                <w:rStyle w:val="Hyperlink"/>
                <w:noProof/>
                <w14:scene3d>
                  <w14:camera w14:prst="orthographicFront"/>
                  <w14:lightRig w14:rig="threePt" w14:dir="t">
                    <w14:rot w14:lat="0" w14:lon="0" w14:rev="0"/>
                  </w14:lightRig>
                </w14:scene3d>
              </w:rPr>
              <w:t>1.3.</w:t>
            </w:r>
            <w:r w:rsidR="00426792">
              <w:rPr>
                <w:rFonts w:eastAsiaTheme="minorEastAsia"/>
                <w:noProof/>
              </w:rPr>
              <w:tab/>
            </w:r>
            <w:r w:rsidR="00426792" w:rsidRPr="00657C91">
              <w:rPr>
                <w:rStyle w:val="Hyperlink"/>
                <w:noProof/>
              </w:rPr>
              <w:t>Specifications</w:t>
            </w:r>
            <w:r w:rsidR="00426792">
              <w:rPr>
                <w:noProof/>
                <w:webHidden/>
              </w:rPr>
              <w:tab/>
            </w:r>
            <w:r w:rsidR="00426792">
              <w:rPr>
                <w:noProof/>
                <w:webHidden/>
              </w:rPr>
              <w:fldChar w:fldCharType="begin"/>
            </w:r>
            <w:r w:rsidR="00426792">
              <w:rPr>
                <w:noProof/>
                <w:webHidden/>
              </w:rPr>
              <w:instrText xml:space="preserve"> PAGEREF _Toc63591576 \h </w:instrText>
            </w:r>
            <w:r w:rsidR="00426792">
              <w:rPr>
                <w:noProof/>
                <w:webHidden/>
              </w:rPr>
            </w:r>
            <w:r w:rsidR="00426792">
              <w:rPr>
                <w:noProof/>
                <w:webHidden/>
              </w:rPr>
              <w:fldChar w:fldCharType="separate"/>
            </w:r>
            <w:r w:rsidR="00426792">
              <w:rPr>
                <w:noProof/>
                <w:webHidden/>
              </w:rPr>
              <w:t>3</w:t>
            </w:r>
            <w:r w:rsidR="00426792">
              <w:rPr>
                <w:noProof/>
                <w:webHidden/>
              </w:rPr>
              <w:fldChar w:fldCharType="end"/>
            </w:r>
          </w:hyperlink>
        </w:p>
        <w:p w14:paraId="025A73BA" w14:textId="2DB1CFEB" w:rsidR="00426792" w:rsidRDefault="00021E4A">
          <w:pPr>
            <w:pStyle w:val="TOC1"/>
            <w:tabs>
              <w:tab w:val="left" w:pos="440"/>
              <w:tab w:val="right" w:leader="dot" w:pos="9926"/>
            </w:tabs>
            <w:rPr>
              <w:rFonts w:eastAsiaTheme="minorEastAsia"/>
              <w:noProof/>
            </w:rPr>
          </w:pPr>
          <w:hyperlink w:anchor="_Toc63591577" w:history="1">
            <w:r w:rsidR="00426792" w:rsidRPr="00657C91">
              <w:rPr>
                <w:rStyle w:val="Hyperlink"/>
                <w:noProof/>
              </w:rPr>
              <w:t>2.</w:t>
            </w:r>
            <w:r w:rsidR="00426792">
              <w:rPr>
                <w:rFonts w:eastAsiaTheme="minorEastAsia"/>
                <w:noProof/>
              </w:rPr>
              <w:tab/>
            </w:r>
            <w:r w:rsidR="00426792" w:rsidRPr="00657C91">
              <w:rPr>
                <w:rStyle w:val="Hyperlink"/>
                <w:noProof/>
              </w:rPr>
              <w:t>System overview</w:t>
            </w:r>
            <w:r w:rsidR="00426792">
              <w:rPr>
                <w:noProof/>
                <w:webHidden/>
              </w:rPr>
              <w:tab/>
            </w:r>
            <w:r w:rsidR="00426792">
              <w:rPr>
                <w:noProof/>
                <w:webHidden/>
              </w:rPr>
              <w:fldChar w:fldCharType="begin"/>
            </w:r>
            <w:r w:rsidR="00426792">
              <w:rPr>
                <w:noProof/>
                <w:webHidden/>
              </w:rPr>
              <w:instrText xml:space="preserve"> PAGEREF _Toc63591577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63164751" w14:textId="4C028EAC" w:rsidR="00426792" w:rsidRDefault="00021E4A">
          <w:pPr>
            <w:pStyle w:val="TOC2"/>
            <w:tabs>
              <w:tab w:val="left" w:pos="880"/>
              <w:tab w:val="right" w:leader="dot" w:pos="9926"/>
            </w:tabs>
            <w:rPr>
              <w:rFonts w:eastAsiaTheme="minorEastAsia"/>
              <w:noProof/>
            </w:rPr>
          </w:pPr>
          <w:hyperlink w:anchor="_Toc63591578" w:history="1">
            <w:r w:rsidR="00426792" w:rsidRPr="00657C91">
              <w:rPr>
                <w:rStyle w:val="Hyperlink"/>
                <w:noProof/>
                <w14:scene3d>
                  <w14:camera w14:prst="orthographicFront"/>
                  <w14:lightRig w14:rig="threePt" w14:dir="t">
                    <w14:rot w14:lat="0" w14:lon="0" w14:rev="0"/>
                  </w14:lightRig>
                </w14:scene3d>
              </w:rPr>
              <w:t>2.1.</w:t>
            </w:r>
            <w:r w:rsidR="00426792">
              <w:rPr>
                <w:rFonts w:eastAsiaTheme="minorEastAsia"/>
                <w:noProof/>
              </w:rPr>
              <w:tab/>
            </w:r>
            <w:r w:rsidR="00426792" w:rsidRPr="00657C91">
              <w:rPr>
                <w:rStyle w:val="Hyperlink"/>
                <w:noProof/>
              </w:rPr>
              <w:t>Equipment</w:t>
            </w:r>
            <w:r w:rsidR="00426792">
              <w:rPr>
                <w:noProof/>
                <w:webHidden/>
              </w:rPr>
              <w:tab/>
            </w:r>
            <w:r w:rsidR="00426792">
              <w:rPr>
                <w:noProof/>
                <w:webHidden/>
              </w:rPr>
              <w:fldChar w:fldCharType="begin"/>
            </w:r>
            <w:r w:rsidR="00426792">
              <w:rPr>
                <w:noProof/>
                <w:webHidden/>
              </w:rPr>
              <w:instrText xml:space="preserve"> PAGEREF _Toc63591578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68BAC75C" w14:textId="4297BABF" w:rsidR="00426792" w:rsidRDefault="00021E4A">
          <w:pPr>
            <w:pStyle w:val="TOC3"/>
            <w:tabs>
              <w:tab w:val="right" w:leader="dot" w:pos="9926"/>
            </w:tabs>
            <w:rPr>
              <w:rFonts w:eastAsiaTheme="minorEastAsia"/>
              <w:noProof/>
            </w:rPr>
          </w:pPr>
          <w:hyperlink w:anchor="_Toc63591579" w:history="1">
            <w:r w:rsidR="00426792" w:rsidRPr="00657C91">
              <w:rPr>
                <w:rStyle w:val="Hyperlink"/>
                <w:noProof/>
              </w:rPr>
              <w:t>Laptop with Matlab (2020a)</w:t>
            </w:r>
            <w:r w:rsidR="00426792">
              <w:rPr>
                <w:noProof/>
                <w:webHidden/>
              </w:rPr>
              <w:tab/>
            </w:r>
            <w:r w:rsidR="00426792">
              <w:rPr>
                <w:noProof/>
                <w:webHidden/>
              </w:rPr>
              <w:fldChar w:fldCharType="begin"/>
            </w:r>
            <w:r w:rsidR="00426792">
              <w:rPr>
                <w:noProof/>
                <w:webHidden/>
              </w:rPr>
              <w:instrText xml:space="preserve"> PAGEREF _Toc63591579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607EFDEB" w14:textId="70CB0B21" w:rsidR="00426792" w:rsidRDefault="00021E4A">
          <w:pPr>
            <w:pStyle w:val="TOC3"/>
            <w:tabs>
              <w:tab w:val="right" w:leader="dot" w:pos="9926"/>
            </w:tabs>
            <w:rPr>
              <w:rFonts w:eastAsiaTheme="minorEastAsia"/>
              <w:noProof/>
            </w:rPr>
          </w:pPr>
          <w:hyperlink w:anchor="_Toc63591580" w:history="1">
            <w:r w:rsidR="00426792" w:rsidRPr="00657C91">
              <w:rPr>
                <w:rStyle w:val="Hyperlink"/>
                <w:noProof/>
              </w:rPr>
              <w:t>USB type A to micro usb cable</w:t>
            </w:r>
            <w:r w:rsidR="00426792">
              <w:rPr>
                <w:noProof/>
                <w:webHidden/>
              </w:rPr>
              <w:tab/>
            </w:r>
            <w:r w:rsidR="00426792">
              <w:rPr>
                <w:noProof/>
                <w:webHidden/>
              </w:rPr>
              <w:fldChar w:fldCharType="begin"/>
            </w:r>
            <w:r w:rsidR="00426792">
              <w:rPr>
                <w:noProof/>
                <w:webHidden/>
              </w:rPr>
              <w:instrText xml:space="preserve"> PAGEREF _Toc63591580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02E016FD" w14:textId="4984EE74" w:rsidR="00426792" w:rsidRDefault="00021E4A">
          <w:pPr>
            <w:pStyle w:val="TOC3"/>
            <w:tabs>
              <w:tab w:val="right" w:leader="dot" w:pos="9926"/>
            </w:tabs>
            <w:rPr>
              <w:rFonts w:eastAsiaTheme="minorEastAsia"/>
              <w:noProof/>
            </w:rPr>
          </w:pPr>
          <w:hyperlink w:anchor="_Toc63591581" w:history="1">
            <w:r w:rsidR="00426792" w:rsidRPr="00657C91">
              <w:rPr>
                <w:rStyle w:val="Hyperlink"/>
                <w:noProof/>
              </w:rPr>
              <w:t>24VDC power supply and optionally a Raspberry Pi 5VDC power supply</w:t>
            </w:r>
            <w:r w:rsidR="00426792">
              <w:rPr>
                <w:noProof/>
                <w:webHidden/>
              </w:rPr>
              <w:tab/>
            </w:r>
            <w:r w:rsidR="00426792">
              <w:rPr>
                <w:noProof/>
                <w:webHidden/>
              </w:rPr>
              <w:fldChar w:fldCharType="begin"/>
            </w:r>
            <w:r w:rsidR="00426792">
              <w:rPr>
                <w:noProof/>
                <w:webHidden/>
              </w:rPr>
              <w:instrText xml:space="preserve"> PAGEREF _Toc63591581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69DE89A0" w14:textId="372ADFA7" w:rsidR="00426792" w:rsidRDefault="00021E4A">
          <w:pPr>
            <w:pStyle w:val="TOC3"/>
            <w:tabs>
              <w:tab w:val="right" w:leader="dot" w:pos="9926"/>
            </w:tabs>
            <w:rPr>
              <w:rFonts w:eastAsiaTheme="minorEastAsia"/>
              <w:noProof/>
            </w:rPr>
          </w:pPr>
          <w:hyperlink w:anchor="_Toc63591582" w:history="1">
            <w:r w:rsidR="00426792" w:rsidRPr="00657C91">
              <w:rPr>
                <w:rStyle w:val="Hyperlink"/>
                <w:noProof/>
              </w:rPr>
              <w:t>Multimeter</w:t>
            </w:r>
            <w:r w:rsidR="00426792">
              <w:rPr>
                <w:noProof/>
                <w:webHidden/>
              </w:rPr>
              <w:tab/>
            </w:r>
            <w:r w:rsidR="00426792">
              <w:rPr>
                <w:noProof/>
                <w:webHidden/>
              </w:rPr>
              <w:fldChar w:fldCharType="begin"/>
            </w:r>
            <w:r w:rsidR="00426792">
              <w:rPr>
                <w:noProof/>
                <w:webHidden/>
              </w:rPr>
              <w:instrText xml:space="preserve"> PAGEREF _Toc63591582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1952B54B" w14:textId="28EB8067" w:rsidR="00426792" w:rsidRDefault="00021E4A">
          <w:pPr>
            <w:pStyle w:val="TOC3"/>
            <w:tabs>
              <w:tab w:val="right" w:leader="dot" w:pos="9926"/>
            </w:tabs>
            <w:rPr>
              <w:rFonts w:eastAsiaTheme="minorEastAsia"/>
              <w:noProof/>
            </w:rPr>
          </w:pPr>
          <w:hyperlink w:anchor="_Toc63591583" w:history="1">
            <w:r w:rsidR="00426792" w:rsidRPr="00657C91">
              <w:rPr>
                <w:rStyle w:val="Hyperlink"/>
                <w:noProof/>
              </w:rPr>
              <w:t>Ethernet cable</w:t>
            </w:r>
            <w:r w:rsidR="00426792">
              <w:rPr>
                <w:noProof/>
                <w:webHidden/>
              </w:rPr>
              <w:tab/>
            </w:r>
            <w:r w:rsidR="00426792">
              <w:rPr>
                <w:noProof/>
                <w:webHidden/>
              </w:rPr>
              <w:fldChar w:fldCharType="begin"/>
            </w:r>
            <w:r w:rsidR="00426792">
              <w:rPr>
                <w:noProof/>
                <w:webHidden/>
              </w:rPr>
              <w:instrText xml:space="preserve"> PAGEREF _Toc63591583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1501B386" w14:textId="5F58A976" w:rsidR="00426792" w:rsidRDefault="00021E4A">
          <w:pPr>
            <w:pStyle w:val="TOC2"/>
            <w:tabs>
              <w:tab w:val="left" w:pos="880"/>
              <w:tab w:val="right" w:leader="dot" w:pos="9926"/>
            </w:tabs>
            <w:rPr>
              <w:rFonts w:eastAsiaTheme="minorEastAsia"/>
              <w:noProof/>
            </w:rPr>
          </w:pPr>
          <w:hyperlink w:anchor="_Toc63591584" w:history="1">
            <w:r w:rsidR="00426792" w:rsidRPr="00657C91">
              <w:rPr>
                <w:rStyle w:val="Hyperlink"/>
                <w:noProof/>
                <w14:scene3d>
                  <w14:camera w14:prst="orthographicFront"/>
                  <w14:lightRig w14:rig="threePt" w14:dir="t">
                    <w14:rot w14:lat="0" w14:lon="0" w14:rev="0"/>
                  </w14:lightRig>
                </w14:scene3d>
              </w:rPr>
              <w:t>2.2.</w:t>
            </w:r>
            <w:r w:rsidR="00426792">
              <w:rPr>
                <w:rFonts w:eastAsiaTheme="minorEastAsia"/>
                <w:noProof/>
              </w:rPr>
              <w:tab/>
            </w:r>
            <w:r w:rsidR="00426792" w:rsidRPr="00657C91">
              <w:rPr>
                <w:rStyle w:val="Hyperlink"/>
                <w:noProof/>
              </w:rPr>
              <w:t>Hardware</w:t>
            </w:r>
            <w:r w:rsidR="00426792">
              <w:rPr>
                <w:noProof/>
                <w:webHidden/>
              </w:rPr>
              <w:tab/>
            </w:r>
            <w:r w:rsidR="00426792">
              <w:rPr>
                <w:noProof/>
                <w:webHidden/>
              </w:rPr>
              <w:fldChar w:fldCharType="begin"/>
            </w:r>
            <w:r w:rsidR="00426792">
              <w:rPr>
                <w:noProof/>
                <w:webHidden/>
              </w:rPr>
              <w:instrText xml:space="preserve"> PAGEREF _Toc63591584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7D50D4C6" w14:textId="3DF73785" w:rsidR="00426792" w:rsidRDefault="00021E4A">
          <w:pPr>
            <w:pStyle w:val="TOC3"/>
            <w:tabs>
              <w:tab w:val="right" w:leader="dot" w:pos="9926"/>
            </w:tabs>
            <w:rPr>
              <w:rFonts w:eastAsiaTheme="minorEastAsia"/>
              <w:noProof/>
            </w:rPr>
          </w:pPr>
          <w:hyperlink w:anchor="_Toc63591585" w:history="1">
            <w:r w:rsidR="00426792" w:rsidRPr="00657C91">
              <w:rPr>
                <w:rStyle w:val="Hyperlink"/>
                <w:noProof/>
              </w:rPr>
              <w:t>Sabertooth2x12 V 1.00 motor control board</w:t>
            </w:r>
            <w:r w:rsidR="00426792">
              <w:rPr>
                <w:noProof/>
                <w:webHidden/>
              </w:rPr>
              <w:tab/>
            </w:r>
            <w:r w:rsidR="00426792">
              <w:rPr>
                <w:noProof/>
                <w:webHidden/>
              </w:rPr>
              <w:fldChar w:fldCharType="begin"/>
            </w:r>
            <w:r w:rsidR="00426792">
              <w:rPr>
                <w:noProof/>
                <w:webHidden/>
              </w:rPr>
              <w:instrText xml:space="preserve"> PAGEREF _Toc63591585 \h </w:instrText>
            </w:r>
            <w:r w:rsidR="00426792">
              <w:rPr>
                <w:noProof/>
                <w:webHidden/>
              </w:rPr>
            </w:r>
            <w:r w:rsidR="00426792">
              <w:rPr>
                <w:noProof/>
                <w:webHidden/>
              </w:rPr>
              <w:fldChar w:fldCharType="separate"/>
            </w:r>
            <w:r w:rsidR="00426792">
              <w:rPr>
                <w:noProof/>
                <w:webHidden/>
              </w:rPr>
              <w:t>4</w:t>
            </w:r>
            <w:r w:rsidR="00426792">
              <w:rPr>
                <w:noProof/>
                <w:webHidden/>
              </w:rPr>
              <w:fldChar w:fldCharType="end"/>
            </w:r>
          </w:hyperlink>
        </w:p>
        <w:p w14:paraId="20FF9982" w14:textId="48F53BBB" w:rsidR="00426792" w:rsidRDefault="00021E4A">
          <w:pPr>
            <w:pStyle w:val="TOC3"/>
            <w:tabs>
              <w:tab w:val="right" w:leader="dot" w:pos="9926"/>
            </w:tabs>
            <w:rPr>
              <w:rFonts w:eastAsiaTheme="minorEastAsia"/>
              <w:noProof/>
            </w:rPr>
          </w:pPr>
          <w:hyperlink w:anchor="_Toc63591586" w:history="1">
            <w:r w:rsidR="00426792" w:rsidRPr="00657C91">
              <w:rPr>
                <w:rStyle w:val="Hyperlink"/>
                <w:noProof/>
              </w:rPr>
              <w:t>Raspberry Pi 4 B</w:t>
            </w:r>
            <w:r w:rsidR="00426792">
              <w:rPr>
                <w:noProof/>
                <w:webHidden/>
              </w:rPr>
              <w:tab/>
            </w:r>
            <w:r w:rsidR="00426792">
              <w:rPr>
                <w:noProof/>
                <w:webHidden/>
              </w:rPr>
              <w:fldChar w:fldCharType="begin"/>
            </w:r>
            <w:r w:rsidR="00426792">
              <w:rPr>
                <w:noProof/>
                <w:webHidden/>
              </w:rPr>
              <w:instrText xml:space="preserve"> PAGEREF _Toc63591586 \h </w:instrText>
            </w:r>
            <w:r w:rsidR="00426792">
              <w:rPr>
                <w:noProof/>
                <w:webHidden/>
              </w:rPr>
            </w:r>
            <w:r w:rsidR="00426792">
              <w:rPr>
                <w:noProof/>
                <w:webHidden/>
              </w:rPr>
              <w:fldChar w:fldCharType="separate"/>
            </w:r>
            <w:r w:rsidR="00426792">
              <w:rPr>
                <w:noProof/>
                <w:webHidden/>
              </w:rPr>
              <w:t>5</w:t>
            </w:r>
            <w:r w:rsidR="00426792">
              <w:rPr>
                <w:noProof/>
                <w:webHidden/>
              </w:rPr>
              <w:fldChar w:fldCharType="end"/>
            </w:r>
          </w:hyperlink>
        </w:p>
        <w:p w14:paraId="08B0C129" w14:textId="5E5A741C" w:rsidR="00426792" w:rsidRDefault="00021E4A">
          <w:pPr>
            <w:pStyle w:val="TOC3"/>
            <w:tabs>
              <w:tab w:val="right" w:leader="dot" w:pos="9926"/>
            </w:tabs>
            <w:rPr>
              <w:rFonts w:eastAsiaTheme="minorEastAsia"/>
              <w:noProof/>
            </w:rPr>
          </w:pPr>
          <w:hyperlink w:anchor="_Toc63591587" w:history="1">
            <w:r w:rsidR="00426792" w:rsidRPr="00657C91">
              <w:rPr>
                <w:rStyle w:val="Hyperlink"/>
                <w:noProof/>
              </w:rPr>
              <w:t>Raspberry Pi Arduino motor encoder readout protoshield</w:t>
            </w:r>
            <w:r w:rsidR="00426792">
              <w:rPr>
                <w:noProof/>
                <w:webHidden/>
              </w:rPr>
              <w:tab/>
            </w:r>
            <w:r w:rsidR="00426792">
              <w:rPr>
                <w:noProof/>
                <w:webHidden/>
              </w:rPr>
              <w:fldChar w:fldCharType="begin"/>
            </w:r>
            <w:r w:rsidR="00426792">
              <w:rPr>
                <w:noProof/>
                <w:webHidden/>
              </w:rPr>
              <w:instrText xml:space="preserve"> PAGEREF _Toc63591587 \h </w:instrText>
            </w:r>
            <w:r w:rsidR="00426792">
              <w:rPr>
                <w:noProof/>
                <w:webHidden/>
              </w:rPr>
            </w:r>
            <w:r w:rsidR="00426792">
              <w:rPr>
                <w:noProof/>
                <w:webHidden/>
              </w:rPr>
              <w:fldChar w:fldCharType="separate"/>
            </w:r>
            <w:r w:rsidR="00426792">
              <w:rPr>
                <w:noProof/>
                <w:webHidden/>
              </w:rPr>
              <w:t>5</w:t>
            </w:r>
            <w:r w:rsidR="00426792">
              <w:rPr>
                <w:noProof/>
                <w:webHidden/>
              </w:rPr>
              <w:fldChar w:fldCharType="end"/>
            </w:r>
          </w:hyperlink>
        </w:p>
        <w:p w14:paraId="7FEEE675" w14:textId="2B192CB2" w:rsidR="00426792" w:rsidRDefault="00021E4A">
          <w:pPr>
            <w:pStyle w:val="TOC3"/>
            <w:tabs>
              <w:tab w:val="right" w:leader="dot" w:pos="9926"/>
            </w:tabs>
            <w:rPr>
              <w:rFonts w:eastAsiaTheme="minorEastAsia"/>
              <w:noProof/>
            </w:rPr>
          </w:pPr>
          <w:hyperlink w:anchor="_Toc63591588" w:history="1">
            <w:r w:rsidR="00426792" w:rsidRPr="00657C91">
              <w:rPr>
                <w:rStyle w:val="Hyperlink"/>
                <w:noProof/>
              </w:rPr>
              <w:t>Maxon Motor (exact specifications unsure)</w:t>
            </w:r>
            <w:r w:rsidR="00426792">
              <w:rPr>
                <w:noProof/>
                <w:webHidden/>
              </w:rPr>
              <w:tab/>
            </w:r>
            <w:r w:rsidR="00426792">
              <w:rPr>
                <w:noProof/>
                <w:webHidden/>
              </w:rPr>
              <w:fldChar w:fldCharType="begin"/>
            </w:r>
            <w:r w:rsidR="00426792">
              <w:rPr>
                <w:noProof/>
                <w:webHidden/>
              </w:rPr>
              <w:instrText xml:space="preserve"> PAGEREF _Toc63591588 \h </w:instrText>
            </w:r>
            <w:r w:rsidR="00426792">
              <w:rPr>
                <w:noProof/>
                <w:webHidden/>
              </w:rPr>
            </w:r>
            <w:r w:rsidR="00426792">
              <w:rPr>
                <w:noProof/>
                <w:webHidden/>
              </w:rPr>
              <w:fldChar w:fldCharType="separate"/>
            </w:r>
            <w:r w:rsidR="00426792">
              <w:rPr>
                <w:noProof/>
                <w:webHidden/>
              </w:rPr>
              <w:t>5</w:t>
            </w:r>
            <w:r w:rsidR="00426792">
              <w:rPr>
                <w:noProof/>
                <w:webHidden/>
              </w:rPr>
              <w:fldChar w:fldCharType="end"/>
            </w:r>
          </w:hyperlink>
        </w:p>
        <w:p w14:paraId="0B0C08EC" w14:textId="7D0F2A9C" w:rsidR="00426792" w:rsidRDefault="00021E4A">
          <w:pPr>
            <w:pStyle w:val="TOC3"/>
            <w:tabs>
              <w:tab w:val="right" w:leader="dot" w:pos="9926"/>
            </w:tabs>
            <w:rPr>
              <w:rFonts w:eastAsiaTheme="minorEastAsia"/>
              <w:noProof/>
            </w:rPr>
          </w:pPr>
          <w:hyperlink w:anchor="_Toc63591589" w:history="1">
            <w:r w:rsidR="00426792" w:rsidRPr="00657C91">
              <w:rPr>
                <w:rStyle w:val="Hyperlink"/>
                <w:noProof/>
              </w:rPr>
              <w:t>Wiring diagram</w:t>
            </w:r>
            <w:r w:rsidR="00426792">
              <w:rPr>
                <w:noProof/>
                <w:webHidden/>
              </w:rPr>
              <w:tab/>
            </w:r>
            <w:r w:rsidR="00426792">
              <w:rPr>
                <w:noProof/>
                <w:webHidden/>
              </w:rPr>
              <w:fldChar w:fldCharType="begin"/>
            </w:r>
            <w:r w:rsidR="00426792">
              <w:rPr>
                <w:noProof/>
                <w:webHidden/>
              </w:rPr>
              <w:instrText xml:space="preserve"> PAGEREF _Toc63591589 \h </w:instrText>
            </w:r>
            <w:r w:rsidR="00426792">
              <w:rPr>
                <w:noProof/>
                <w:webHidden/>
              </w:rPr>
            </w:r>
            <w:r w:rsidR="00426792">
              <w:rPr>
                <w:noProof/>
                <w:webHidden/>
              </w:rPr>
              <w:fldChar w:fldCharType="separate"/>
            </w:r>
            <w:r w:rsidR="00426792">
              <w:rPr>
                <w:noProof/>
                <w:webHidden/>
              </w:rPr>
              <w:t>6</w:t>
            </w:r>
            <w:r w:rsidR="00426792">
              <w:rPr>
                <w:noProof/>
                <w:webHidden/>
              </w:rPr>
              <w:fldChar w:fldCharType="end"/>
            </w:r>
          </w:hyperlink>
        </w:p>
        <w:p w14:paraId="67BF074B" w14:textId="05045EDC" w:rsidR="00426792" w:rsidRDefault="00021E4A">
          <w:pPr>
            <w:pStyle w:val="TOC2"/>
            <w:tabs>
              <w:tab w:val="left" w:pos="880"/>
              <w:tab w:val="right" w:leader="dot" w:pos="9926"/>
            </w:tabs>
            <w:rPr>
              <w:rFonts w:eastAsiaTheme="minorEastAsia"/>
              <w:noProof/>
            </w:rPr>
          </w:pPr>
          <w:hyperlink w:anchor="_Toc63591590" w:history="1">
            <w:r w:rsidR="00426792" w:rsidRPr="00657C91">
              <w:rPr>
                <w:rStyle w:val="Hyperlink"/>
                <w:noProof/>
                <w14:scene3d>
                  <w14:camera w14:prst="orthographicFront"/>
                  <w14:lightRig w14:rig="threePt" w14:dir="t">
                    <w14:rot w14:lat="0" w14:lon="0" w14:rev="0"/>
                  </w14:lightRig>
                </w14:scene3d>
              </w:rPr>
              <w:t>2.3.</w:t>
            </w:r>
            <w:r w:rsidR="00426792">
              <w:rPr>
                <w:rFonts w:eastAsiaTheme="minorEastAsia"/>
                <w:noProof/>
              </w:rPr>
              <w:tab/>
            </w:r>
            <w:r w:rsidR="00426792" w:rsidRPr="00657C91">
              <w:rPr>
                <w:rStyle w:val="Hyperlink"/>
                <w:noProof/>
              </w:rPr>
              <w:t>Setting up the system</w:t>
            </w:r>
            <w:r w:rsidR="00426792">
              <w:rPr>
                <w:noProof/>
                <w:webHidden/>
              </w:rPr>
              <w:tab/>
            </w:r>
            <w:r w:rsidR="00426792">
              <w:rPr>
                <w:noProof/>
                <w:webHidden/>
              </w:rPr>
              <w:fldChar w:fldCharType="begin"/>
            </w:r>
            <w:r w:rsidR="00426792">
              <w:rPr>
                <w:noProof/>
                <w:webHidden/>
              </w:rPr>
              <w:instrText xml:space="preserve"> PAGEREF _Toc63591590 \h </w:instrText>
            </w:r>
            <w:r w:rsidR="00426792">
              <w:rPr>
                <w:noProof/>
                <w:webHidden/>
              </w:rPr>
            </w:r>
            <w:r w:rsidR="00426792">
              <w:rPr>
                <w:noProof/>
                <w:webHidden/>
              </w:rPr>
              <w:fldChar w:fldCharType="separate"/>
            </w:r>
            <w:r w:rsidR="00426792">
              <w:rPr>
                <w:noProof/>
                <w:webHidden/>
              </w:rPr>
              <w:t>6</w:t>
            </w:r>
            <w:r w:rsidR="00426792">
              <w:rPr>
                <w:noProof/>
                <w:webHidden/>
              </w:rPr>
              <w:fldChar w:fldCharType="end"/>
            </w:r>
          </w:hyperlink>
        </w:p>
        <w:p w14:paraId="2687C5FA" w14:textId="33774044" w:rsidR="00426792" w:rsidRDefault="00021E4A">
          <w:pPr>
            <w:pStyle w:val="TOC2"/>
            <w:tabs>
              <w:tab w:val="left" w:pos="880"/>
              <w:tab w:val="right" w:leader="dot" w:pos="9926"/>
            </w:tabs>
            <w:rPr>
              <w:rFonts w:eastAsiaTheme="minorEastAsia"/>
              <w:noProof/>
            </w:rPr>
          </w:pPr>
          <w:hyperlink w:anchor="_Toc63591591" w:history="1">
            <w:r w:rsidR="00426792" w:rsidRPr="00657C91">
              <w:rPr>
                <w:rStyle w:val="Hyperlink"/>
                <w:noProof/>
                <w14:scene3d>
                  <w14:camera w14:prst="orthographicFront"/>
                  <w14:lightRig w14:rig="threePt" w14:dir="t">
                    <w14:rot w14:lat="0" w14:lon="0" w14:rev="0"/>
                  </w14:lightRig>
                </w14:scene3d>
              </w:rPr>
              <w:t>2.4.</w:t>
            </w:r>
            <w:r w:rsidR="00426792">
              <w:rPr>
                <w:rFonts w:eastAsiaTheme="minorEastAsia"/>
                <w:noProof/>
              </w:rPr>
              <w:tab/>
            </w:r>
            <w:r w:rsidR="00426792" w:rsidRPr="00657C91">
              <w:rPr>
                <w:rStyle w:val="Hyperlink"/>
                <w:noProof/>
              </w:rPr>
              <w:t>Suggested improvements</w:t>
            </w:r>
            <w:r w:rsidR="00426792">
              <w:rPr>
                <w:noProof/>
                <w:webHidden/>
              </w:rPr>
              <w:tab/>
            </w:r>
            <w:r w:rsidR="00426792">
              <w:rPr>
                <w:noProof/>
                <w:webHidden/>
              </w:rPr>
              <w:fldChar w:fldCharType="begin"/>
            </w:r>
            <w:r w:rsidR="00426792">
              <w:rPr>
                <w:noProof/>
                <w:webHidden/>
              </w:rPr>
              <w:instrText xml:space="preserve"> PAGEREF _Toc63591591 \h </w:instrText>
            </w:r>
            <w:r w:rsidR="00426792">
              <w:rPr>
                <w:noProof/>
                <w:webHidden/>
              </w:rPr>
            </w:r>
            <w:r w:rsidR="00426792">
              <w:rPr>
                <w:noProof/>
                <w:webHidden/>
              </w:rPr>
              <w:fldChar w:fldCharType="separate"/>
            </w:r>
            <w:r w:rsidR="00426792">
              <w:rPr>
                <w:noProof/>
                <w:webHidden/>
              </w:rPr>
              <w:t>6</w:t>
            </w:r>
            <w:r w:rsidR="00426792">
              <w:rPr>
                <w:noProof/>
                <w:webHidden/>
              </w:rPr>
              <w:fldChar w:fldCharType="end"/>
            </w:r>
          </w:hyperlink>
        </w:p>
        <w:p w14:paraId="41C2D9B8" w14:textId="11BAF5C8" w:rsidR="00426792" w:rsidRDefault="00021E4A">
          <w:pPr>
            <w:pStyle w:val="TOC1"/>
            <w:tabs>
              <w:tab w:val="left" w:pos="440"/>
              <w:tab w:val="right" w:leader="dot" w:pos="9926"/>
            </w:tabs>
            <w:rPr>
              <w:rFonts w:eastAsiaTheme="minorEastAsia"/>
              <w:noProof/>
            </w:rPr>
          </w:pPr>
          <w:hyperlink w:anchor="_Toc63591592" w:history="1">
            <w:r w:rsidR="00426792" w:rsidRPr="00657C91">
              <w:rPr>
                <w:rStyle w:val="Hyperlink"/>
                <w:noProof/>
              </w:rPr>
              <w:t>3.</w:t>
            </w:r>
            <w:r w:rsidR="00426792">
              <w:rPr>
                <w:rFonts w:eastAsiaTheme="minorEastAsia"/>
                <w:noProof/>
              </w:rPr>
              <w:tab/>
            </w:r>
            <w:r w:rsidR="00426792" w:rsidRPr="00657C91">
              <w:rPr>
                <w:rStyle w:val="Hyperlink"/>
                <w:noProof/>
              </w:rPr>
              <w:t>Appendix</w:t>
            </w:r>
            <w:r w:rsidR="00426792">
              <w:rPr>
                <w:noProof/>
                <w:webHidden/>
              </w:rPr>
              <w:tab/>
            </w:r>
            <w:r w:rsidR="00426792">
              <w:rPr>
                <w:noProof/>
                <w:webHidden/>
              </w:rPr>
              <w:fldChar w:fldCharType="begin"/>
            </w:r>
            <w:r w:rsidR="00426792">
              <w:rPr>
                <w:noProof/>
                <w:webHidden/>
              </w:rPr>
              <w:instrText xml:space="preserve"> PAGEREF _Toc63591592 \h </w:instrText>
            </w:r>
            <w:r w:rsidR="00426792">
              <w:rPr>
                <w:noProof/>
                <w:webHidden/>
              </w:rPr>
            </w:r>
            <w:r w:rsidR="00426792">
              <w:rPr>
                <w:noProof/>
                <w:webHidden/>
              </w:rPr>
              <w:fldChar w:fldCharType="separate"/>
            </w:r>
            <w:r w:rsidR="00426792">
              <w:rPr>
                <w:noProof/>
                <w:webHidden/>
              </w:rPr>
              <w:t>7</w:t>
            </w:r>
            <w:r w:rsidR="00426792">
              <w:rPr>
                <w:noProof/>
                <w:webHidden/>
              </w:rPr>
              <w:fldChar w:fldCharType="end"/>
            </w:r>
          </w:hyperlink>
        </w:p>
        <w:p w14:paraId="6B272FC6" w14:textId="1CB3211B" w:rsidR="00426792" w:rsidRDefault="00021E4A">
          <w:pPr>
            <w:pStyle w:val="TOC2"/>
            <w:tabs>
              <w:tab w:val="left" w:pos="880"/>
              <w:tab w:val="right" w:leader="dot" w:pos="9926"/>
            </w:tabs>
            <w:rPr>
              <w:rFonts w:eastAsiaTheme="minorEastAsia"/>
              <w:noProof/>
            </w:rPr>
          </w:pPr>
          <w:hyperlink w:anchor="_Toc63591593" w:history="1">
            <w:r w:rsidR="00426792" w:rsidRPr="00657C91">
              <w:rPr>
                <w:rStyle w:val="Hyperlink"/>
                <w:noProof/>
                <w14:scene3d>
                  <w14:camera w14:prst="orthographicFront"/>
                  <w14:lightRig w14:rig="threePt" w14:dir="t">
                    <w14:rot w14:lat="0" w14:lon="0" w14:rev="0"/>
                  </w14:lightRig>
                </w14:scene3d>
              </w:rPr>
              <w:t>3.1.</w:t>
            </w:r>
            <w:r w:rsidR="00426792">
              <w:rPr>
                <w:rFonts w:eastAsiaTheme="minorEastAsia"/>
                <w:noProof/>
              </w:rPr>
              <w:tab/>
            </w:r>
            <w:r w:rsidR="00426792" w:rsidRPr="00657C91">
              <w:rPr>
                <w:rStyle w:val="Hyperlink"/>
                <w:noProof/>
              </w:rPr>
              <w:t>How to use Simulink Support Package for Raspberry Pi Hardware</w:t>
            </w:r>
            <w:r w:rsidR="00426792">
              <w:rPr>
                <w:noProof/>
                <w:webHidden/>
              </w:rPr>
              <w:tab/>
            </w:r>
            <w:r w:rsidR="00426792">
              <w:rPr>
                <w:noProof/>
                <w:webHidden/>
              </w:rPr>
              <w:fldChar w:fldCharType="begin"/>
            </w:r>
            <w:r w:rsidR="00426792">
              <w:rPr>
                <w:noProof/>
                <w:webHidden/>
              </w:rPr>
              <w:instrText xml:space="preserve"> PAGEREF _Toc63591593 \h </w:instrText>
            </w:r>
            <w:r w:rsidR="00426792">
              <w:rPr>
                <w:noProof/>
                <w:webHidden/>
              </w:rPr>
            </w:r>
            <w:r w:rsidR="00426792">
              <w:rPr>
                <w:noProof/>
                <w:webHidden/>
              </w:rPr>
              <w:fldChar w:fldCharType="separate"/>
            </w:r>
            <w:r w:rsidR="00426792">
              <w:rPr>
                <w:noProof/>
                <w:webHidden/>
              </w:rPr>
              <w:t>7</w:t>
            </w:r>
            <w:r w:rsidR="00426792">
              <w:rPr>
                <w:noProof/>
                <w:webHidden/>
              </w:rPr>
              <w:fldChar w:fldCharType="end"/>
            </w:r>
          </w:hyperlink>
        </w:p>
        <w:p w14:paraId="5960A727" w14:textId="003FB3CE" w:rsidR="00426792" w:rsidRDefault="00021E4A">
          <w:pPr>
            <w:pStyle w:val="TOC3"/>
            <w:tabs>
              <w:tab w:val="right" w:leader="dot" w:pos="9926"/>
            </w:tabs>
            <w:rPr>
              <w:rFonts w:eastAsiaTheme="minorEastAsia"/>
              <w:noProof/>
            </w:rPr>
          </w:pPr>
          <w:hyperlink w:anchor="_Toc63591594" w:history="1">
            <w:r w:rsidR="00426792" w:rsidRPr="00657C91">
              <w:rPr>
                <w:rStyle w:val="Hyperlink"/>
                <w:noProof/>
              </w:rPr>
              <w:t>Setup Raspberry Pi hardware</w:t>
            </w:r>
            <w:r w:rsidR="00426792">
              <w:rPr>
                <w:noProof/>
                <w:webHidden/>
              </w:rPr>
              <w:tab/>
            </w:r>
            <w:r w:rsidR="00426792">
              <w:rPr>
                <w:noProof/>
                <w:webHidden/>
              </w:rPr>
              <w:fldChar w:fldCharType="begin"/>
            </w:r>
            <w:r w:rsidR="00426792">
              <w:rPr>
                <w:noProof/>
                <w:webHidden/>
              </w:rPr>
              <w:instrText xml:space="preserve"> PAGEREF _Toc63591594 \h </w:instrText>
            </w:r>
            <w:r w:rsidR="00426792">
              <w:rPr>
                <w:noProof/>
                <w:webHidden/>
              </w:rPr>
            </w:r>
            <w:r w:rsidR="00426792">
              <w:rPr>
                <w:noProof/>
                <w:webHidden/>
              </w:rPr>
              <w:fldChar w:fldCharType="separate"/>
            </w:r>
            <w:r w:rsidR="00426792">
              <w:rPr>
                <w:noProof/>
                <w:webHidden/>
              </w:rPr>
              <w:t>7</w:t>
            </w:r>
            <w:r w:rsidR="00426792">
              <w:rPr>
                <w:noProof/>
                <w:webHidden/>
              </w:rPr>
              <w:fldChar w:fldCharType="end"/>
            </w:r>
          </w:hyperlink>
        </w:p>
        <w:p w14:paraId="6BF9767B" w14:textId="690B0C88" w:rsidR="00426792" w:rsidRDefault="00021E4A">
          <w:pPr>
            <w:pStyle w:val="TOC3"/>
            <w:tabs>
              <w:tab w:val="right" w:leader="dot" w:pos="9926"/>
            </w:tabs>
            <w:rPr>
              <w:rFonts w:eastAsiaTheme="minorEastAsia"/>
              <w:noProof/>
            </w:rPr>
          </w:pPr>
          <w:hyperlink w:anchor="_Toc63591595" w:history="1">
            <w:r w:rsidR="00426792" w:rsidRPr="00657C91">
              <w:rPr>
                <w:rStyle w:val="Hyperlink"/>
                <w:noProof/>
              </w:rPr>
              <w:t>Select hardware (after reopening project)</w:t>
            </w:r>
            <w:r w:rsidR="00426792">
              <w:rPr>
                <w:noProof/>
                <w:webHidden/>
              </w:rPr>
              <w:tab/>
            </w:r>
            <w:r w:rsidR="00426792">
              <w:rPr>
                <w:noProof/>
                <w:webHidden/>
              </w:rPr>
              <w:fldChar w:fldCharType="begin"/>
            </w:r>
            <w:r w:rsidR="00426792">
              <w:rPr>
                <w:noProof/>
                <w:webHidden/>
              </w:rPr>
              <w:instrText xml:space="preserve"> PAGEREF _Toc63591595 \h </w:instrText>
            </w:r>
            <w:r w:rsidR="00426792">
              <w:rPr>
                <w:noProof/>
                <w:webHidden/>
              </w:rPr>
            </w:r>
            <w:r w:rsidR="00426792">
              <w:rPr>
                <w:noProof/>
                <w:webHidden/>
              </w:rPr>
              <w:fldChar w:fldCharType="separate"/>
            </w:r>
            <w:r w:rsidR="00426792">
              <w:rPr>
                <w:noProof/>
                <w:webHidden/>
              </w:rPr>
              <w:t>11</w:t>
            </w:r>
            <w:r w:rsidR="00426792">
              <w:rPr>
                <w:noProof/>
                <w:webHidden/>
              </w:rPr>
              <w:fldChar w:fldCharType="end"/>
            </w:r>
          </w:hyperlink>
        </w:p>
        <w:p w14:paraId="5C433B6D" w14:textId="3730B49C" w:rsidR="00426792" w:rsidRDefault="00021E4A">
          <w:pPr>
            <w:pStyle w:val="TOC2"/>
            <w:tabs>
              <w:tab w:val="left" w:pos="880"/>
              <w:tab w:val="right" w:leader="dot" w:pos="9926"/>
            </w:tabs>
            <w:rPr>
              <w:rFonts w:eastAsiaTheme="minorEastAsia"/>
              <w:noProof/>
            </w:rPr>
          </w:pPr>
          <w:hyperlink w:anchor="_Toc63591596" w:history="1">
            <w:r w:rsidR="00426792" w:rsidRPr="00657C91">
              <w:rPr>
                <w:rStyle w:val="Hyperlink"/>
                <w:noProof/>
                <w14:scene3d>
                  <w14:camera w14:prst="orthographicFront"/>
                  <w14:lightRig w14:rig="threePt" w14:dir="t">
                    <w14:rot w14:lat="0" w14:lon="0" w14:rev="0"/>
                  </w14:lightRig>
                </w14:scene3d>
              </w:rPr>
              <w:t>3.2.</w:t>
            </w:r>
            <w:r w:rsidR="00426792">
              <w:rPr>
                <w:rFonts w:eastAsiaTheme="minorEastAsia"/>
                <w:noProof/>
              </w:rPr>
              <w:tab/>
            </w:r>
            <w:r w:rsidR="00426792" w:rsidRPr="00657C91">
              <w:rPr>
                <w:rStyle w:val="Hyperlink"/>
                <w:noProof/>
              </w:rPr>
              <w:t>Hardware setup in Simulink:</w:t>
            </w:r>
            <w:r w:rsidR="00426792">
              <w:rPr>
                <w:noProof/>
                <w:webHidden/>
              </w:rPr>
              <w:tab/>
            </w:r>
            <w:r w:rsidR="00426792">
              <w:rPr>
                <w:noProof/>
                <w:webHidden/>
              </w:rPr>
              <w:fldChar w:fldCharType="begin"/>
            </w:r>
            <w:r w:rsidR="00426792">
              <w:rPr>
                <w:noProof/>
                <w:webHidden/>
              </w:rPr>
              <w:instrText xml:space="preserve"> PAGEREF _Toc63591596 \h </w:instrText>
            </w:r>
            <w:r w:rsidR="00426792">
              <w:rPr>
                <w:noProof/>
                <w:webHidden/>
              </w:rPr>
            </w:r>
            <w:r w:rsidR="00426792">
              <w:rPr>
                <w:noProof/>
                <w:webHidden/>
              </w:rPr>
              <w:fldChar w:fldCharType="separate"/>
            </w:r>
            <w:r w:rsidR="00426792">
              <w:rPr>
                <w:noProof/>
                <w:webHidden/>
              </w:rPr>
              <w:t>12</w:t>
            </w:r>
            <w:r w:rsidR="00426792">
              <w:rPr>
                <w:noProof/>
                <w:webHidden/>
              </w:rPr>
              <w:fldChar w:fldCharType="end"/>
            </w:r>
          </w:hyperlink>
        </w:p>
        <w:p w14:paraId="1A4BB06C" w14:textId="56BCA648" w:rsidR="00426792" w:rsidRDefault="00021E4A">
          <w:pPr>
            <w:pStyle w:val="TOC2"/>
            <w:tabs>
              <w:tab w:val="left" w:pos="880"/>
              <w:tab w:val="right" w:leader="dot" w:pos="9926"/>
            </w:tabs>
            <w:rPr>
              <w:rFonts w:eastAsiaTheme="minorEastAsia"/>
              <w:noProof/>
            </w:rPr>
          </w:pPr>
          <w:hyperlink w:anchor="_Toc63591597" w:history="1">
            <w:r w:rsidR="00426792" w:rsidRPr="00657C91">
              <w:rPr>
                <w:rStyle w:val="Hyperlink"/>
                <w:noProof/>
                <w14:scene3d>
                  <w14:camera w14:prst="orthographicFront"/>
                  <w14:lightRig w14:rig="threePt" w14:dir="t">
                    <w14:rot w14:lat="0" w14:lon="0" w14:rev="0"/>
                  </w14:lightRig>
                </w14:scene3d>
              </w:rPr>
              <w:t>3.3.</w:t>
            </w:r>
            <w:r w:rsidR="00426792">
              <w:rPr>
                <w:rFonts w:eastAsiaTheme="minorEastAsia"/>
                <w:noProof/>
              </w:rPr>
              <w:tab/>
            </w:r>
            <w:r w:rsidR="00426792" w:rsidRPr="00657C91">
              <w:rPr>
                <w:rStyle w:val="Hyperlink"/>
                <w:noProof/>
              </w:rPr>
              <w:t>F.A.Q.</w:t>
            </w:r>
            <w:r w:rsidR="00426792">
              <w:rPr>
                <w:noProof/>
                <w:webHidden/>
              </w:rPr>
              <w:tab/>
            </w:r>
            <w:r w:rsidR="00426792">
              <w:rPr>
                <w:noProof/>
                <w:webHidden/>
              </w:rPr>
              <w:fldChar w:fldCharType="begin"/>
            </w:r>
            <w:r w:rsidR="00426792">
              <w:rPr>
                <w:noProof/>
                <w:webHidden/>
              </w:rPr>
              <w:instrText xml:space="preserve"> PAGEREF _Toc63591597 \h </w:instrText>
            </w:r>
            <w:r w:rsidR="00426792">
              <w:rPr>
                <w:noProof/>
                <w:webHidden/>
              </w:rPr>
            </w:r>
            <w:r w:rsidR="00426792">
              <w:rPr>
                <w:noProof/>
                <w:webHidden/>
              </w:rPr>
              <w:fldChar w:fldCharType="separate"/>
            </w:r>
            <w:r w:rsidR="00426792">
              <w:rPr>
                <w:noProof/>
                <w:webHidden/>
              </w:rPr>
              <w:t>13</w:t>
            </w:r>
            <w:r w:rsidR="00426792">
              <w:rPr>
                <w:noProof/>
                <w:webHidden/>
              </w:rPr>
              <w:fldChar w:fldCharType="end"/>
            </w:r>
          </w:hyperlink>
        </w:p>
        <w:p w14:paraId="798B2252" w14:textId="64BBE152" w:rsidR="00A92663" w:rsidRDefault="00A92663">
          <w:r>
            <w:rPr>
              <w:b/>
              <w:bCs/>
              <w:noProof/>
            </w:rPr>
            <w:fldChar w:fldCharType="end"/>
          </w:r>
        </w:p>
      </w:sdtContent>
    </w:sdt>
    <w:p w14:paraId="7CF39A8F" w14:textId="77777777" w:rsidR="00ED0EA4" w:rsidRDefault="00ED0EA4" w:rsidP="00A83444">
      <w:pPr>
        <w:rPr>
          <w:b/>
          <w:bCs/>
        </w:rPr>
      </w:pPr>
    </w:p>
    <w:p w14:paraId="6BB0B791" w14:textId="77777777" w:rsidR="00ED0EA4" w:rsidRDefault="00ED0EA4" w:rsidP="00A83444">
      <w:pPr>
        <w:rPr>
          <w:b/>
          <w:bCs/>
        </w:rPr>
      </w:pPr>
    </w:p>
    <w:p w14:paraId="27E9E76B" w14:textId="77777777" w:rsidR="00426792" w:rsidRDefault="00426792">
      <w:pPr>
        <w:rPr>
          <w:rFonts w:asciiTheme="majorHAnsi" w:eastAsiaTheme="majorEastAsia" w:hAnsiTheme="majorHAnsi" w:cstheme="majorBidi"/>
          <w:color w:val="2E74B5" w:themeColor="accent1" w:themeShade="BF"/>
          <w:sz w:val="32"/>
          <w:szCs w:val="32"/>
        </w:rPr>
      </w:pPr>
      <w:bookmarkStart w:id="0" w:name="_Toc63591573"/>
      <w:r>
        <w:br w:type="page"/>
      </w:r>
    </w:p>
    <w:p w14:paraId="35D33238" w14:textId="2E73B4C0" w:rsidR="00ED0EA4" w:rsidRDefault="00ED0EA4" w:rsidP="00D668CE">
      <w:pPr>
        <w:pStyle w:val="Heading1"/>
      </w:pPr>
      <w:r>
        <w:lastRenderedPageBreak/>
        <w:t>Project description</w:t>
      </w:r>
      <w:bookmarkEnd w:id="0"/>
    </w:p>
    <w:p w14:paraId="04537647" w14:textId="3D2E4C4E" w:rsidR="001D009C" w:rsidRPr="00ED0EA4" w:rsidRDefault="00ED0EA4" w:rsidP="00D668CE">
      <w:pPr>
        <w:pStyle w:val="Heading2"/>
      </w:pPr>
      <w:bookmarkStart w:id="1" w:name="_Toc63591574"/>
      <w:r>
        <w:t>Scope</w:t>
      </w:r>
      <w:bookmarkEnd w:id="1"/>
    </w:p>
    <w:p w14:paraId="2C5A15DD" w14:textId="07AC1975" w:rsidR="001D009C" w:rsidRDefault="001D009C" w:rsidP="00A83444">
      <w:r>
        <w:t xml:space="preserve">The goal of this project is to setup a motor controller with a Maxon brushless DC motor using a Raspberry Pi </w:t>
      </w:r>
      <w:r w:rsidR="00D913E0">
        <w:t>4</w:t>
      </w:r>
      <w:r w:rsidR="00CE0DE4">
        <w:t xml:space="preserve"> B</w:t>
      </w:r>
      <w:r w:rsidR="00D913E0">
        <w:t xml:space="preserve"> </w:t>
      </w:r>
      <w:r>
        <w:t>and Simulink. This system will then be used by students to design a</w:t>
      </w:r>
      <w:r w:rsidR="007464C2">
        <w:t>n</w:t>
      </w:r>
      <w:r>
        <w:t xml:space="preserve"> elevator control system.</w:t>
      </w:r>
    </w:p>
    <w:p w14:paraId="48A2E268" w14:textId="4FE47922" w:rsidR="001D009C" w:rsidRDefault="005F1BFC" w:rsidP="00195A73">
      <w:pPr>
        <w:pStyle w:val="Heading2"/>
      </w:pPr>
      <w:bookmarkStart w:id="2" w:name="_Toc63591575"/>
      <w:r>
        <w:t>Functional r</w:t>
      </w:r>
      <w:r w:rsidR="001D009C">
        <w:t>equirements:</w:t>
      </w:r>
      <w:bookmarkEnd w:id="2"/>
    </w:p>
    <w:p w14:paraId="3B0C894F" w14:textId="61769F42" w:rsidR="0063405C" w:rsidRDefault="0063405C" w:rsidP="0063405C">
      <w:r>
        <w:t xml:space="preserve">The system </w:t>
      </w:r>
      <w:r w:rsidR="005F1BFC">
        <w:t xml:space="preserve">functional </w:t>
      </w:r>
      <w:r>
        <w:t>requirements are as following:</w:t>
      </w:r>
    </w:p>
    <w:tbl>
      <w:tblPr>
        <w:tblStyle w:val="TableGrid"/>
        <w:tblW w:w="0" w:type="auto"/>
        <w:tblLook w:val="04A0" w:firstRow="1" w:lastRow="0" w:firstColumn="1" w:lastColumn="0" w:noHBand="0" w:noVBand="1"/>
      </w:tblPr>
      <w:tblGrid>
        <w:gridCol w:w="1165"/>
        <w:gridCol w:w="5580"/>
        <w:gridCol w:w="2520"/>
      </w:tblGrid>
      <w:tr w:rsidR="005F1BFC" w14:paraId="6A52C61D" w14:textId="77777777" w:rsidTr="005F1BFC">
        <w:tc>
          <w:tcPr>
            <w:tcW w:w="1165" w:type="dxa"/>
          </w:tcPr>
          <w:p w14:paraId="15E103A5" w14:textId="03A37A5E" w:rsidR="005F1BFC" w:rsidRPr="001F69F3" w:rsidRDefault="005F1BFC" w:rsidP="0063405C">
            <w:pPr>
              <w:rPr>
                <w:b/>
                <w:bCs/>
              </w:rPr>
            </w:pPr>
            <w:r w:rsidRPr="001F69F3">
              <w:rPr>
                <w:b/>
                <w:bCs/>
              </w:rPr>
              <w:t>Req. Tag</w:t>
            </w:r>
          </w:p>
        </w:tc>
        <w:tc>
          <w:tcPr>
            <w:tcW w:w="5580" w:type="dxa"/>
          </w:tcPr>
          <w:p w14:paraId="74559ABE" w14:textId="545225C8" w:rsidR="005F1BFC" w:rsidRPr="001F69F3" w:rsidRDefault="005F1BFC" w:rsidP="0063405C">
            <w:pPr>
              <w:rPr>
                <w:b/>
                <w:bCs/>
              </w:rPr>
            </w:pPr>
            <w:r w:rsidRPr="001F69F3">
              <w:rPr>
                <w:b/>
                <w:bCs/>
              </w:rPr>
              <w:t>Function</w:t>
            </w:r>
          </w:p>
        </w:tc>
        <w:tc>
          <w:tcPr>
            <w:tcW w:w="2520" w:type="dxa"/>
          </w:tcPr>
          <w:p w14:paraId="131E6802" w14:textId="30D57476" w:rsidR="005F1BFC" w:rsidRPr="001F69F3" w:rsidRDefault="001F69F3" w:rsidP="0063405C">
            <w:pPr>
              <w:rPr>
                <w:b/>
                <w:bCs/>
              </w:rPr>
            </w:pPr>
            <w:r w:rsidRPr="001F69F3">
              <w:rPr>
                <w:b/>
                <w:bCs/>
              </w:rPr>
              <w:t>MoSCow</w:t>
            </w:r>
          </w:p>
        </w:tc>
      </w:tr>
      <w:tr w:rsidR="005F1BFC" w14:paraId="19E3D379" w14:textId="77777777" w:rsidTr="005F1BFC">
        <w:tc>
          <w:tcPr>
            <w:tcW w:w="1165" w:type="dxa"/>
          </w:tcPr>
          <w:p w14:paraId="04872B05" w14:textId="015BECB4" w:rsidR="005F1BFC" w:rsidRDefault="005F1BFC" w:rsidP="0063405C">
            <w:r>
              <w:t>#1</w:t>
            </w:r>
          </w:p>
        </w:tc>
        <w:tc>
          <w:tcPr>
            <w:tcW w:w="5580" w:type="dxa"/>
          </w:tcPr>
          <w:p w14:paraId="508A022F" w14:textId="73C7A34D" w:rsidR="005F1BFC" w:rsidRDefault="005F1BFC" w:rsidP="0063405C">
            <w:r>
              <w:t xml:space="preserve">Elevator vertical movement with a brushless DC motor </w:t>
            </w:r>
          </w:p>
        </w:tc>
        <w:tc>
          <w:tcPr>
            <w:tcW w:w="2520" w:type="dxa"/>
          </w:tcPr>
          <w:p w14:paraId="598294B9" w14:textId="33C6754B" w:rsidR="005F1BFC" w:rsidRDefault="001F69F3" w:rsidP="0063405C">
            <w:r>
              <w:t>Must</w:t>
            </w:r>
          </w:p>
        </w:tc>
      </w:tr>
      <w:tr w:rsidR="005F1BFC" w14:paraId="00C89AE0" w14:textId="77777777" w:rsidTr="005F1BFC">
        <w:tc>
          <w:tcPr>
            <w:tcW w:w="1165" w:type="dxa"/>
          </w:tcPr>
          <w:p w14:paraId="54348A98" w14:textId="6022EBD4" w:rsidR="005F1BFC" w:rsidRDefault="005F1BFC" w:rsidP="0063405C">
            <w:r>
              <w:t>#2</w:t>
            </w:r>
          </w:p>
        </w:tc>
        <w:tc>
          <w:tcPr>
            <w:tcW w:w="5580" w:type="dxa"/>
          </w:tcPr>
          <w:p w14:paraId="7EB5D30D" w14:textId="4CD0B64F" w:rsidR="005F1BFC" w:rsidRDefault="005F1BFC" w:rsidP="0063405C">
            <w:r>
              <w:t>System modeling based on Simulink</w:t>
            </w:r>
          </w:p>
        </w:tc>
        <w:tc>
          <w:tcPr>
            <w:tcW w:w="2520" w:type="dxa"/>
          </w:tcPr>
          <w:p w14:paraId="206E9C8D" w14:textId="0D922DB6" w:rsidR="005F1BFC" w:rsidRDefault="001F69F3" w:rsidP="0063405C">
            <w:r>
              <w:t>Must</w:t>
            </w:r>
          </w:p>
        </w:tc>
      </w:tr>
    </w:tbl>
    <w:p w14:paraId="01CAD7BB" w14:textId="77777777" w:rsidR="00FE641A" w:rsidRDefault="00FE641A" w:rsidP="000402C8"/>
    <w:p w14:paraId="23645820" w14:textId="0BD83DE3" w:rsidR="00DF2FAA" w:rsidRDefault="005F1BFC" w:rsidP="005F1BFC">
      <w:pPr>
        <w:pStyle w:val="Heading2"/>
      </w:pPr>
      <w:bookmarkStart w:id="3" w:name="_Toc63591576"/>
      <w:r>
        <w:t>Specifications</w:t>
      </w:r>
      <w:bookmarkEnd w:id="3"/>
    </w:p>
    <w:p w14:paraId="6528BAB0" w14:textId="3258216D" w:rsidR="005F1BFC" w:rsidRDefault="00FE641A" w:rsidP="005F1BFC">
      <w:r>
        <w:t>The system specifications are determined from the functional requirements.</w:t>
      </w:r>
    </w:p>
    <w:tbl>
      <w:tblPr>
        <w:tblStyle w:val="TableGrid"/>
        <w:tblW w:w="0" w:type="auto"/>
        <w:tblLook w:val="04A0" w:firstRow="1" w:lastRow="0" w:firstColumn="1" w:lastColumn="0" w:noHBand="0" w:noVBand="1"/>
      </w:tblPr>
      <w:tblGrid>
        <w:gridCol w:w="1074"/>
        <w:gridCol w:w="1801"/>
        <w:gridCol w:w="3870"/>
        <w:gridCol w:w="1260"/>
        <w:gridCol w:w="1260"/>
      </w:tblGrid>
      <w:tr w:rsidR="00E62EB3" w14:paraId="38C726FE" w14:textId="77777777" w:rsidTr="00C26DBB">
        <w:tc>
          <w:tcPr>
            <w:tcW w:w="1074" w:type="dxa"/>
          </w:tcPr>
          <w:p w14:paraId="3EFA190A" w14:textId="32D64762" w:rsidR="00E62EB3" w:rsidRPr="001F69F3" w:rsidRDefault="00E62EB3" w:rsidP="00FC07C0">
            <w:pPr>
              <w:rPr>
                <w:b/>
                <w:bCs/>
              </w:rPr>
            </w:pPr>
            <w:r>
              <w:rPr>
                <w:b/>
                <w:bCs/>
              </w:rPr>
              <w:t>Spec</w:t>
            </w:r>
            <w:r w:rsidRPr="001F69F3">
              <w:rPr>
                <w:b/>
                <w:bCs/>
              </w:rPr>
              <w:t>. Tag</w:t>
            </w:r>
          </w:p>
        </w:tc>
        <w:tc>
          <w:tcPr>
            <w:tcW w:w="1801" w:type="dxa"/>
          </w:tcPr>
          <w:p w14:paraId="38A465D9" w14:textId="1D7E975D" w:rsidR="00E62EB3" w:rsidRDefault="00E62EB3" w:rsidP="00FC07C0">
            <w:pPr>
              <w:rPr>
                <w:b/>
                <w:bCs/>
              </w:rPr>
            </w:pPr>
            <w:r>
              <w:rPr>
                <w:b/>
                <w:bCs/>
              </w:rPr>
              <w:t>Dimension</w:t>
            </w:r>
          </w:p>
        </w:tc>
        <w:tc>
          <w:tcPr>
            <w:tcW w:w="3870" w:type="dxa"/>
          </w:tcPr>
          <w:p w14:paraId="1B9F77FE" w14:textId="202B4FE2" w:rsidR="00E62EB3" w:rsidRPr="001F69F3" w:rsidRDefault="00E62EB3" w:rsidP="00FC07C0">
            <w:pPr>
              <w:rPr>
                <w:b/>
                <w:bCs/>
              </w:rPr>
            </w:pPr>
            <w:r>
              <w:rPr>
                <w:b/>
                <w:bCs/>
              </w:rPr>
              <w:t>Specification</w:t>
            </w:r>
          </w:p>
        </w:tc>
        <w:tc>
          <w:tcPr>
            <w:tcW w:w="1260" w:type="dxa"/>
          </w:tcPr>
          <w:p w14:paraId="41C3D30A" w14:textId="34F784EA" w:rsidR="00E62EB3" w:rsidRPr="001F69F3" w:rsidRDefault="00E62EB3" w:rsidP="00FC07C0">
            <w:pPr>
              <w:rPr>
                <w:b/>
                <w:bCs/>
              </w:rPr>
            </w:pPr>
            <w:r>
              <w:rPr>
                <w:b/>
                <w:bCs/>
              </w:rPr>
              <w:t>Unit</w:t>
            </w:r>
          </w:p>
        </w:tc>
        <w:tc>
          <w:tcPr>
            <w:tcW w:w="1260" w:type="dxa"/>
          </w:tcPr>
          <w:p w14:paraId="4FCAF934" w14:textId="0B25C312" w:rsidR="00E62EB3" w:rsidRPr="001F69F3" w:rsidRDefault="00E62EB3" w:rsidP="00FC07C0">
            <w:pPr>
              <w:rPr>
                <w:b/>
                <w:bCs/>
              </w:rPr>
            </w:pPr>
            <w:r>
              <w:rPr>
                <w:b/>
                <w:bCs/>
              </w:rPr>
              <w:t>Value</w:t>
            </w:r>
          </w:p>
        </w:tc>
      </w:tr>
      <w:tr w:rsidR="00E62EB3" w14:paraId="484F75AE" w14:textId="77777777" w:rsidTr="00C26DBB">
        <w:tc>
          <w:tcPr>
            <w:tcW w:w="1074" w:type="dxa"/>
          </w:tcPr>
          <w:p w14:paraId="4B2FB5B7" w14:textId="77777777" w:rsidR="00E62EB3" w:rsidRDefault="00E62EB3" w:rsidP="00FC07C0">
            <w:r>
              <w:t>#1</w:t>
            </w:r>
          </w:p>
        </w:tc>
        <w:tc>
          <w:tcPr>
            <w:tcW w:w="1801" w:type="dxa"/>
          </w:tcPr>
          <w:p w14:paraId="65FB5088" w14:textId="6D03B1D7" w:rsidR="00E62EB3" w:rsidRDefault="00E62EB3" w:rsidP="00FC07C0">
            <w:r>
              <w:t>Rotational speed</w:t>
            </w:r>
          </w:p>
        </w:tc>
        <w:tc>
          <w:tcPr>
            <w:tcW w:w="3870" w:type="dxa"/>
          </w:tcPr>
          <w:p w14:paraId="005B065A" w14:textId="320EDD0D" w:rsidR="00E62EB3" w:rsidRDefault="00E62EB3" w:rsidP="00FC07C0">
            <w:r>
              <w:t xml:space="preserve">Brushless DC motor speed </w:t>
            </w:r>
          </w:p>
        </w:tc>
        <w:tc>
          <w:tcPr>
            <w:tcW w:w="1260" w:type="dxa"/>
          </w:tcPr>
          <w:p w14:paraId="345D84C2" w14:textId="1F03274E" w:rsidR="00E62EB3" w:rsidRDefault="001032F3" w:rsidP="00FC07C0">
            <w:r>
              <w:t>r</w:t>
            </w:r>
            <w:r w:rsidR="00E62EB3">
              <w:t>pm</w:t>
            </w:r>
          </w:p>
        </w:tc>
        <w:tc>
          <w:tcPr>
            <w:tcW w:w="1260" w:type="dxa"/>
          </w:tcPr>
          <w:p w14:paraId="3F0F4824" w14:textId="59AB3A00" w:rsidR="00E62EB3" w:rsidRDefault="00E62EB3" w:rsidP="00FC07C0">
            <w:r>
              <w:t>60</w:t>
            </w:r>
          </w:p>
        </w:tc>
      </w:tr>
    </w:tbl>
    <w:p w14:paraId="7A07295D" w14:textId="77777777" w:rsidR="00FE641A" w:rsidRPr="005F1BFC" w:rsidRDefault="00FE641A" w:rsidP="005F1BFC"/>
    <w:p w14:paraId="14CF7B07" w14:textId="77777777" w:rsidR="00DF2FAA" w:rsidRDefault="00DF2FAA">
      <w:r>
        <w:br w:type="page"/>
      </w:r>
    </w:p>
    <w:p w14:paraId="4490557D" w14:textId="3BE2FDC5" w:rsidR="00DF2FAA" w:rsidRDefault="00DF2FAA" w:rsidP="00722E9A">
      <w:pPr>
        <w:pStyle w:val="Heading1"/>
      </w:pPr>
      <w:bookmarkStart w:id="4" w:name="_Toc63591577"/>
      <w:r>
        <w:lastRenderedPageBreak/>
        <w:t>System overview</w:t>
      </w:r>
      <w:bookmarkEnd w:id="4"/>
    </w:p>
    <w:p w14:paraId="0E2E3813" w14:textId="65B9EE5A" w:rsidR="00722E9A" w:rsidRDefault="00722E9A" w:rsidP="00722E9A">
      <w:pPr>
        <w:pStyle w:val="Heading2"/>
      </w:pPr>
      <w:bookmarkStart w:id="5" w:name="_Toc63591578"/>
      <w:r>
        <w:t>Equipment</w:t>
      </w:r>
      <w:bookmarkEnd w:id="5"/>
    </w:p>
    <w:p w14:paraId="4F519EFD" w14:textId="10292B43" w:rsidR="00722E9A" w:rsidRDefault="00722E9A" w:rsidP="008C34B8">
      <w:pPr>
        <w:pStyle w:val="Heading3"/>
      </w:pPr>
      <w:bookmarkStart w:id="6" w:name="_Toc63591579"/>
      <w:r>
        <w:t>Laptop with Matlab</w:t>
      </w:r>
      <w:r w:rsidR="003A74A1">
        <w:t xml:space="preserve"> (2020a)</w:t>
      </w:r>
      <w:bookmarkEnd w:id="6"/>
    </w:p>
    <w:p w14:paraId="3C23364F" w14:textId="67C5FCFE" w:rsidR="00E51D0F" w:rsidRDefault="002E4424" w:rsidP="00E51D0F">
      <w:r>
        <w:t>A laptop with Matlab version 2020</w:t>
      </w:r>
      <w:r w:rsidR="00325AFD">
        <w:t>a</w:t>
      </w:r>
      <w:r>
        <w:t xml:space="preserve"> or later is required (earlier versions of Matlab are not sufficient as the Raspberry Pi 4</w:t>
      </w:r>
      <w:r w:rsidR="00FD42CD">
        <w:t xml:space="preserve"> B</w:t>
      </w:r>
      <w:r>
        <w:t xml:space="preserve"> is not supported pre 2020a).</w:t>
      </w:r>
    </w:p>
    <w:p w14:paraId="094D36B7" w14:textId="79FBE07D" w:rsidR="00722E9A" w:rsidRDefault="00722E9A" w:rsidP="00E51D0F">
      <w:pPr>
        <w:pStyle w:val="Heading3"/>
      </w:pPr>
      <w:bookmarkStart w:id="7" w:name="_Toc63591580"/>
      <w:r>
        <w:t>USB type A to micro usb cable</w:t>
      </w:r>
      <w:bookmarkEnd w:id="7"/>
    </w:p>
    <w:p w14:paraId="758AFE37" w14:textId="573D31B9" w:rsidR="00DC0F2E" w:rsidRDefault="00DC0F2E" w:rsidP="00E51D0F">
      <w:pPr>
        <w:rPr>
          <w:noProof/>
        </w:rPr>
      </w:pPr>
      <w:r>
        <w:rPr>
          <w:noProof/>
        </w:rPr>
        <w:t xml:space="preserve">Any USB type A (1.1 – 3.0) to USB Micro-B </w:t>
      </w:r>
      <w:r w:rsidR="00D161A5">
        <w:rPr>
          <w:noProof/>
        </w:rPr>
        <w:t>cable is required to power the Raspberry Pi</w:t>
      </w:r>
      <w:r w:rsidR="001203CE">
        <w:rPr>
          <w:noProof/>
        </w:rPr>
        <w:t xml:space="preserve"> from a laptop or </w:t>
      </w:r>
      <w:r w:rsidR="009D6B85">
        <w:rPr>
          <w:noProof/>
        </w:rPr>
        <w:t xml:space="preserve">USB type A </w:t>
      </w:r>
      <w:r w:rsidR="001203CE">
        <w:rPr>
          <w:noProof/>
        </w:rPr>
        <w:t>phone charger.</w:t>
      </w:r>
      <w:r w:rsidR="00993F94">
        <w:rPr>
          <w:noProof/>
        </w:rPr>
        <w:t xml:space="preserve"> (USB type C to USB type Micro-B also possible with USB type C phone charger)</w:t>
      </w:r>
      <w:r w:rsidR="00684E48">
        <w:rPr>
          <w:noProof/>
        </w:rPr>
        <w:t>.</w:t>
      </w:r>
    </w:p>
    <w:p w14:paraId="1EF067F8" w14:textId="2B9F4E9A" w:rsidR="00E51D0F" w:rsidRPr="00E51D0F" w:rsidRDefault="00DC0F2E" w:rsidP="00E51D0F">
      <w:r>
        <w:rPr>
          <w:noProof/>
        </w:rPr>
        <w:drawing>
          <wp:inline distT="0" distB="0" distL="0" distR="0" wp14:anchorId="725CF794" wp14:editId="297E9313">
            <wp:extent cx="750642" cy="391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0" t="20247" r="66635" b="57001"/>
                    <a:stretch/>
                  </pic:blipFill>
                  <pic:spPr bwMode="auto">
                    <a:xfrm>
                      <a:off x="0" y="0"/>
                      <a:ext cx="753452" cy="392897"/>
                    </a:xfrm>
                    <a:prstGeom prst="rect">
                      <a:avLst/>
                    </a:prstGeom>
                    <a:noFill/>
                    <a:ln>
                      <a:noFill/>
                    </a:ln>
                    <a:extLst>
                      <a:ext uri="{53640926-AAD7-44D8-BBD7-CCE9431645EC}">
                        <a14:shadowObscured xmlns:a14="http://schemas.microsoft.com/office/drawing/2010/main"/>
                      </a:ext>
                    </a:extLst>
                  </pic:spPr>
                </pic:pic>
              </a:graphicData>
            </a:graphic>
          </wp:inline>
        </w:drawing>
      </w:r>
      <w:r w:rsidRPr="00DC0F2E">
        <w:t xml:space="preserve"> </w:t>
      </w:r>
      <w:r>
        <w:rPr>
          <w:noProof/>
        </w:rPr>
        <w:drawing>
          <wp:inline distT="0" distB="0" distL="0" distR="0" wp14:anchorId="1D9F5F3C" wp14:editId="27B48E3A">
            <wp:extent cx="587646" cy="370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381" t="67875" r="41058" b="10453"/>
                    <a:stretch/>
                  </pic:blipFill>
                  <pic:spPr bwMode="auto">
                    <a:xfrm>
                      <a:off x="0" y="0"/>
                      <a:ext cx="593203" cy="373615"/>
                    </a:xfrm>
                    <a:prstGeom prst="rect">
                      <a:avLst/>
                    </a:prstGeom>
                    <a:noFill/>
                    <a:ln>
                      <a:noFill/>
                    </a:ln>
                    <a:extLst>
                      <a:ext uri="{53640926-AAD7-44D8-BBD7-CCE9431645EC}">
                        <a14:shadowObscured xmlns:a14="http://schemas.microsoft.com/office/drawing/2010/main"/>
                      </a:ext>
                    </a:extLst>
                  </pic:spPr>
                </pic:pic>
              </a:graphicData>
            </a:graphic>
          </wp:inline>
        </w:drawing>
      </w:r>
      <w:r w:rsidR="00314275">
        <w:rPr>
          <w:noProof/>
        </w:rPr>
        <w:drawing>
          <wp:inline distT="0" distB="0" distL="0" distR="0" wp14:anchorId="289FE2DB" wp14:editId="7AFA9124">
            <wp:extent cx="505823" cy="397328"/>
            <wp:effectExtent l="0" t="0" r="8890" b="3175"/>
            <wp:docPr id="23" name="Picture 23" descr="USB-2-3-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B-2-3-Typ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51" t="51162" r="1877" b="21771"/>
                    <a:stretch/>
                  </pic:blipFill>
                  <pic:spPr bwMode="auto">
                    <a:xfrm>
                      <a:off x="0" y="0"/>
                      <a:ext cx="514569" cy="404198"/>
                    </a:xfrm>
                    <a:prstGeom prst="rect">
                      <a:avLst/>
                    </a:prstGeom>
                    <a:noFill/>
                    <a:ln>
                      <a:noFill/>
                    </a:ln>
                    <a:extLst>
                      <a:ext uri="{53640926-AAD7-44D8-BBD7-CCE9431645EC}">
                        <a14:shadowObscured xmlns:a14="http://schemas.microsoft.com/office/drawing/2010/main"/>
                      </a:ext>
                    </a:extLst>
                  </pic:spPr>
                </pic:pic>
              </a:graphicData>
            </a:graphic>
          </wp:inline>
        </w:drawing>
      </w:r>
    </w:p>
    <w:p w14:paraId="7238C60C" w14:textId="5CBF5F4E" w:rsidR="00722E9A" w:rsidRDefault="00722E9A" w:rsidP="00E51D0F">
      <w:pPr>
        <w:pStyle w:val="Heading3"/>
      </w:pPr>
      <w:bookmarkStart w:id="8" w:name="_Toc63591581"/>
      <w:r>
        <w:t>24VDC power supply</w:t>
      </w:r>
      <w:r w:rsidR="000F5C47">
        <w:t xml:space="preserve"> and optionally a Raspberry Pi 5VDC power supply</w:t>
      </w:r>
      <w:bookmarkEnd w:id="8"/>
    </w:p>
    <w:p w14:paraId="0FEDC9DE" w14:textId="001583EC" w:rsidR="00E51D0F" w:rsidRDefault="009002C7" w:rsidP="00E51D0F">
      <w:r>
        <w:rPr>
          <w:noProof/>
        </w:rPr>
        <w:drawing>
          <wp:anchor distT="0" distB="0" distL="114300" distR="114300" simplePos="0" relativeHeight="251669504" behindDoc="1" locked="0" layoutInCell="1" allowOverlap="1" wp14:anchorId="406E2F51" wp14:editId="54729A0C">
            <wp:simplePos x="0" y="0"/>
            <wp:positionH relativeFrom="margin">
              <wp:align>right</wp:align>
            </wp:positionH>
            <wp:positionV relativeFrom="paragraph">
              <wp:posOffset>598986</wp:posOffset>
            </wp:positionV>
            <wp:extent cx="1861081" cy="1839595"/>
            <wp:effectExtent l="0" t="0" r="6350" b="8255"/>
            <wp:wrapTight wrapText="bothSides">
              <wp:wrapPolygon edited="0">
                <wp:start x="0" y="0"/>
                <wp:lineTo x="0" y="21473"/>
                <wp:lineTo x="21453" y="21473"/>
                <wp:lineTo x="21453" y="0"/>
                <wp:lineTo x="0" y="0"/>
              </wp:wrapPolygon>
            </wp:wrapTight>
            <wp:docPr id="18" name="Picture 18" descr="rj45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45 interfa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103"/>
                    <a:stretch/>
                  </pic:blipFill>
                  <pic:spPr bwMode="auto">
                    <a:xfrm>
                      <a:off x="0" y="0"/>
                      <a:ext cx="1861081" cy="1839595"/>
                    </a:xfrm>
                    <a:prstGeom prst="rect">
                      <a:avLst/>
                    </a:prstGeom>
                    <a:noFill/>
                    <a:ln>
                      <a:noFill/>
                    </a:ln>
                    <a:extLst>
                      <a:ext uri="{53640926-AAD7-44D8-BBD7-CCE9431645EC}">
                        <a14:shadowObscured xmlns:a14="http://schemas.microsoft.com/office/drawing/2010/main"/>
                      </a:ext>
                    </a:extLst>
                  </pic:spPr>
                </pic:pic>
              </a:graphicData>
            </a:graphic>
          </wp:anchor>
        </w:drawing>
      </w:r>
      <w:r w:rsidR="004174C5">
        <w:t>A 24VDC power supply unit is required to power the motor controller. A 5V power supply for the Raspberry Pi is optional but this requires the 5V connection from the Motor controller to the Raspberry Pi to be disconnected.</w:t>
      </w:r>
    </w:p>
    <w:p w14:paraId="0712A3B6" w14:textId="2696BE76" w:rsidR="00722E9A" w:rsidRDefault="00722E9A" w:rsidP="00E51D0F">
      <w:pPr>
        <w:pStyle w:val="Heading3"/>
      </w:pPr>
      <w:bookmarkStart w:id="9" w:name="_Toc63591582"/>
      <w:r>
        <w:t>Multimeter</w:t>
      </w:r>
      <w:bookmarkEnd w:id="9"/>
    </w:p>
    <w:p w14:paraId="1D13A983" w14:textId="5A54344D" w:rsidR="00E51D0F" w:rsidRDefault="004743E8" w:rsidP="00E51D0F">
      <w:r>
        <w:t>A multimeter for hardware debugging purposes is suggested.</w:t>
      </w:r>
    </w:p>
    <w:p w14:paraId="711F3F93" w14:textId="23ABC0E8" w:rsidR="00722E9A" w:rsidRDefault="00722E9A" w:rsidP="00E51D0F">
      <w:pPr>
        <w:pStyle w:val="Heading3"/>
      </w:pPr>
      <w:bookmarkStart w:id="10" w:name="_Toc63591583"/>
      <w:r>
        <w:t>Ethernet cable</w:t>
      </w:r>
      <w:bookmarkEnd w:id="10"/>
    </w:p>
    <w:p w14:paraId="40F89694" w14:textId="3D53DCA6" w:rsidR="00E51D0F" w:rsidRPr="00012784" w:rsidRDefault="00E51D0F" w:rsidP="00E51D0F">
      <w:r>
        <w:t>Any RJ45 male to male straight through ethernet cable cat 5 (or later)</w:t>
      </w:r>
      <w:r w:rsidR="00473FFA">
        <w:t>.</w:t>
      </w:r>
      <w:r w:rsidR="00012784">
        <w:br/>
      </w:r>
      <w:hyperlink r:id="rId14" w:anchor=":~:text=RJ45%20is%20a%20standard%20type,are%20also%20called%20RJ45%20cables" w:history="1">
        <w:r w:rsidR="009002C7" w:rsidRPr="007562A9">
          <w:rPr>
            <w:rStyle w:val="Hyperlink"/>
            <w:sz w:val="16"/>
            <w:szCs w:val="16"/>
          </w:rPr>
          <w:t>https://community.fs.com/blog/introduction-of-the-rj45-interface.html#:~:text=RJ45%20is%20a%20standard%20type,are%20also%20called%20RJ45%20cables</w:t>
        </w:r>
      </w:hyperlink>
      <w:r w:rsidRPr="00E51D0F">
        <w:rPr>
          <w:sz w:val="16"/>
          <w:szCs w:val="16"/>
        </w:rPr>
        <w:t>.</w:t>
      </w:r>
    </w:p>
    <w:p w14:paraId="28F9DED2" w14:textId="77777777" w:rsidR="00722E9A" w:rsidRPr="00722E9A" w:rsidRDefault="00722E9A" w:rsidP="00722E9A"/>
    <w:p w14:paraId="115E2D4A" w14:textId="0F474306" w:rsidR="00713EF9" w:rsidRDefault="00722E9A" w:rsidP="00DD1322">
      <w:pPr>
        <w:pStyle w:val="Heading2"/>
      </w:pPr>
      <w:bookmarkStart w:id="11" w:name="_Toc63591584"/>
      <w:r>
        <w:t>Hardware</w:t>
      </w:r>
      <w:bookmarkEnd w:id="11"/>
    </w:p>
    <w:p w14:paraId="66B5ACBE" w14:textId="3777A197" w:rsidR="0021283B" w:rsidRDefault="009612BC" w:rsidP="00A83444">
      <w:pPr>
        <w:rPr>
          <w:noProof/>
        </w:rPr>
      </w:pPr>
      <w:r>
        <w:rPr>
          <w:noProof/>
        </w:rPr>
        <w:t>The hardware contains the following components:</w:t>
      </w:r>
    </w:p>
    <w:p w14:paraId="34CF68EE" w14:textId="4FDCFD0C" w:rsidR="009612BC" w:rsidRDefault="009612BC" w:rsidP="00665EBC">
      <w:pPr>
        <w:pStyle w:val="Heading3"/>
      </w:pPr>
      <w:bookmarkStart w:id="12" w:name="_Toc63591585"/>
      <w:r>
        <w:t xml:space="preserve">Sabertooth2x12 </w:t>
      </w:r>
      <w:r w:rsidRPr="00713EF9">
        <w:t>V 1.00</w:t>
      </w:r>
      <w:r>
        <w:t xml:space="preserve"> motor control board</w:t>
      </w:r>
      <w:bookmarkEnd w:id="12"/>
    </w:p>
    <w:p w14:paraId="4430BA96" w14:textId="1605064B" w:rsidR="006B62E7" w:rsidRDefault="00024026" w:rsidP="00024026">
      <w:pPr>
        <w:rPr>
          <w:rFonts w:eastAsiaTheme="minorEastAsia"/>
        </w:rPr>
      </w:pPr>
      <w:r>
        <w:t xml:space="preserve">The sabertooth 2x12 V 1.00 is a brushless dc motor controller able to provide two motors with power in two directions. The board is supplied with </w:t>
      </w:r>
      <w:r w:rsidR="00AC6583">
        <w:t>a battery power source</w:t>
      </w:r>
      <w:r w:rsidR="006B62E7">
        <w:t xml:space="preserve"> (</w:t>
      </w:r>
      <w:r w:rsidR="00AC6583">
        <w:t>but a bench power supply can be provided in parallel with the battery</w:t>
      </w:r>
      <w:r w:rsidR="006B62E7">
        <w:t>)</w:t>
      </w:r>
      <w:r>
        <w:t xml:space="preserve"> between </w:t>
      </w:r>
      <m:oMath>
        <m:r>
          <w:rPr>
            <w:rFonts w:ascii="Cambria Math" w:hAnsi="Cambria Math"/>
          </w:rPr>
          <m:t>6</m:t>
        </m:r>
      </m:oMath>
      <w:r>
        <w:t xml:space="preserve"> and </w:t>
      </w:r>
      <m:oMath>
        <m:r>
          <w:rPr>
            <w:rFonts w:ascii="Cambria Math" w:hAnsi="Cambria Math"/>
          </w:rPr>
          <m:t>24 VDC</m:t>
        </m:r>
      </m:oMath>
      <w:r w:rsidR="006B62E7">
        <w:rPr>
          <w:rFonts w:eastAsiaTheme="minorEastAsia"/>
        </w:rPr>
        <w:t>.</w:t>
      </w:r>
      <w:r w:rsidR="008D1D50">
        <w:rPr>
          <w:rFonts w:eastAsiaTheme="minorEastAsia"/>
        </w:rPr>
        <w:t xml:space="preserve"> The board features 6 dip switches which have to be set in a certain order to function properly:</w:t>
      </w:r>
    </w:p>
    <w:tbl>
      <w:tblPr>
        <w:tblStyle w:val="TableGrid"/>
        <w:tblW w:w="0" w:type="auto"/>
        <w:tblLook w:val="04A0" w:firstRow="1" w:lastRow="0" w:firstColumn="1" w:lastColumn="0" w:noHBand="0" w:noVBand="1"/>
      </w:tblPr>
      <w:tblGrid>
        <w:gridCol w:w="1345"/>
        <w:gridCol w:w="1350"/>
        <w:gridCol w:w="1530"/>
        <w:gridCol w:w="2070"/>
        <w:gridCol w:w="1976"/>
        <w:gridCol w:w="1655"/>
      </w:tblGrid>
      <w:tr w:rsidR="008D1D50" w14:paraId="4458143F" w14:textId="77777777" w:rsidTr="008D1D50">
        <w:tc>
          <w:tcPr>
            <w:tcW w:w="1345" w:type="dxa"/>
          </w:tcPr>
          <w:p w14:paraId="2EE29305" w14:textId="45B2DFF2" w:rsidR="008D1D50" w:rsidRDefault="008D1D50" w:rsidP="00024026">
            <w:pPr>
              <w:rPr>
                <w:rFonts w:eastAsiaTheme="minorEastAsia"/>
              </w:rPr>
            </w:pPr>
            <w:r>
              <w:rPr>
                <w:rFonts w:eastAsiaTheme="minorEastAsia"/>
              </w:rPr>
              <w:t>Dip 1</w:t>
            </w:r>
          </w:p>
        </w:tc>
        <w:tc>
          <w:tcPr>
            <w:tcW w:w="1350" w:type="dxa"/>
          </w:tcPr>
          <w:p w14:paraId="452EE65B" w14:textId="69476607" w:rsidR="008D1D50" w:rsidRDefault="008D1D50" w:rsidP="00024026">
            <w:pPr>
              <w:rPr>
                <w:rFonts w:eastAsiaTheme="minorEastAsia"/>
              </w:rPr>
            </w:pPr>
            <w:r>
              <w:rPr>
                <w:rFonts w:eastAsiaTheme="minorEastAsia"/>
              </w:rPr>
              <w:t>Dip 2</w:t>
            </w:r>
          </w:p>
        </w:tc>
        <w:tc>
          <w:tcPr>
            <w:tcW w:w="1530" w:type="dxa"/>
          </w:tcPr>
          <w:p w14:paraId="33480C19" w14:textId="7A1914B7" w:rsidR="008D1D50" w:rsidRDefault="008D1D50" w:rsidP="00024026">
            <w:pPr>
              <w:rPr>
                <w:rFonts w:eastAsiaTheme="minorEastAsia"/>
              </w:rPr>
            </w:pPr>
            <w:r>
              <w:rPr>
                <w:rFonts w:eastAsiaTheme="minorEastAsia"/>
              </w:rPr>
              <w:t>Dip 3</w:t>
            </w:r>
          </w:p>
        </w:tc>
        <w:tc>
          <w:tcPr>
            <w:tcW w:w="2070" w:type="dxa"/>
          </w:tcPr>
          <w:p w14:paraId="6E04E928" w14:textId="47B76B49" w:rsidR="008D1D50" w:rsidRDefault="008D1D50" w:rsidP="00024026">
            <w:pPr>
              <w:rPr>
                <w:rFonts w:eastAsiaTheme="minorEastAsia"/>
              </w:rPr>
            </w:pPr>
            <w:r>
              <w:rPr>
                <w:rFonts w:eastAsiaTheme="minorEastAsia"/>
              </w:rPr>
              <w:t>Dip 4</w:t>
            </w:r>
          </w:p>
        </w:tc>
        <w:tc>
          <w:tcPr>
            <w:tcW w:w="1976" w:type="dxa"/>
          </w:tcPr>
          <w:p w14:paraId="4D7187B6" w14:textId="07DFAA0E" w:rsidR="008D1D50" w:rsidRDefault="008D1D50" w:rsidP="00024026">
            <w:pPr>
              <w:rPr>
                <w:rFonts w:eastAsiaTheme="minorEastAsia"/>
              </w:rPr>
            </w:pPr>
            <w:r>
              <w:rPr>
                <w:rFonts w:eastAsiaTheme="minorEastAsia"/>
              </w:rPr>
              <w:t>Dip 5</w:t>
            </w:r>
          </w:p>
        </w:tc>
        <w:tc>
          <w:tcPr>
            <w:tcW w:w="1655" w:type="dxa"/>
          </w:tcPr>
          <w:p w14:paraId="1770256A" w14:textId="48674AC9" w:rsidR="008D1D50" w:rsidRDefault="008D1D50" w:rsidP="00024026">
            <w:pPr>
              <w:rPr>
                <w:rFonts w:eastAsiaTheme="minorEastAsia"/>
              </w:rPr>
            </w:pPr>
            <w:r>
              <w:rPr>
                <w:rFonts w:eastAsiaTheme="minorEastAsia"/>
              </w:rPr>
              <w:t>Dip 6</w:t>
            </w:r>
          </w:p>
        </w:tc>
      </w:tr>
      <w:tr w:rsidR="008D1D50" w14:paraId="53AB41B7" w14:textId="77777777" w:rsidTr="008D1D50">
        <w:tc>
          <w:tcPr>
            <w:tcW w:w="1345" w:type="dxa"/>
          </w:tcPr>
          <w:p w14:paraId="020D8C55" w14:textId="3466E424" w:rsidR="008D1D50" w:rsidRDefault="008D1D50" w:rsidP="00024026">
            <w:pPr>
              <w:rPr>
                <w:rFonts w:eastAsiaTheme="minorEastAsia"/>
              </w:rPr>
            </w:pPr>
            <w:r>
              <w:rPr>
                <w:rFonts w:eastAsiaTheme="minorEastAsia"/>
              </w:rPr>
              <w:t>Up (Analog input mode)</w:t>
            </w:r>
          </w:p>
        </w:tc>
        <w:tc>
          <w:tcPr>
            <w:tcW w:w="1350" w:type="dxa"/>
          </w:tcPr>
          <w:p w14:paraId="5CCD4B61" w14:textId="0BC0E5FC" w:rsidR="008D1D50" w:rsidRDefault="008D1D50" w:rsidP="00024026">
            <w:pPr>
              <w:rPr>
                <w:rFonts w:eastAsiaTheme="minorEastAsia"/>
              </w:rPr>
            </w:pPr>
            <w:r>
              <w:rPr>
                <w:rFonts w:eastAsiaTheme="minorEastAsia"/>
              </w:rPr>
              <w:t>Up (Analog input mode)</w:t>
            </w:r>
          </w:p>
        </w:tc>
        <w:tc>
          <w:tcPr>
            <w:tcW w:w="1530" w:type="dxa"/>
          </w:tcPr>
          <w:p w14:paraId="4AD1B26A" w14:textId="7B215A78" w:rsidR="008D1D50" w:rsidRDefault="008D1D50" w:rsidP="00024026">
            <w:pPr>
              <w:rPr>
                <w:rFonts w:eastAsiaTheme="minorEastAsia"/>
              </w:rPr>
            </w:pPr>
            <w:r>
              <w:rPr>
                <w:rFonts w:eastAsiaTheme="minorEastAsia"/>
              </w:rPr>
              <w:t>Up (Power supply mode)</w:t>
            </w:r>
          </w:p>
        </w:tc>
        <w:tc>
          <w:tcPr>
            <w:tcW w:w="2070" w:type="dxa"/>
          </w:tcPr>
          <w:p w14:paraId="69B665BF" w14:textId="1C55B061" w:rsidR="008D1D50" w:rsidRDefault="008D1D50" w:rsidP="00024026">
            <w:pPr>
              <w:rPr>
                <w:rFonts w:eastAsiaTheme="minorEastAsia"/>
              </w:rPr>
            </w:pPr>
            <w:r>
              <w:rPr>
                <w:rFonts w:eastAsiaTheme="minorEastAsia"/>
              </w:rPr>
              <w:t>Down (independent mode)</w:t>
            </w:r>
          </w:p>
        </w:tc>
        <w:tc>
          <w:tcPr>
            <w:tcW w:w="1976" w:type="dxa"/>
          </w:tcPr>
          <w:p w14:paraId="156A370B" w14:textId="20B4315A" w:rsidR="008D1D50" w:rsidRDefault="008D1D50" w:rsidP="00024026">
            <w:pPr>
              <w:rPr>
                <w:rFonts w:eastAsiaTheme="minorEastAsia"/>
              </w:rPr>
            </w:pPr>
            <w:r>
              <w:rPr>
                <w:rFonts w:eastAsiaTheme="minorEastAsia"/>
              </w:rPr>
              <w:t>Down (Exponential mode)</w:t>
            </w:r>
          </w:p>
        </w:tc>
        <w:tc>
          <w:tcPr>
            <w:tcW w:w="1655" w:type="dxa"/>
          </w:tcPr>
          <w:p w14:paraId="26CE4EA1" w14:textId="3A02E6A2" w:rsidR="008D1D50" w:rsidRDefault="008D1D50" w:rsidP="00024026">
            <w:pPr>
              <w:rPr>
                <w:rFonts w:eastAsiaTheme="minorEastAsia"/>
              </w:rPr>
            </w:pPr>
            <w:r>
              <w:rPr>
                <w:rFonts w:eastAsiaTheme="minorEastAsia"/>
              </w:rPr>
              <w:t>Down (4x sensitivity)</w:t>
            </w:r>
          </w:p>
        </w:tc>
      </w:tr>
    </w:tbl>
    <w:p w14:paraId="634492D2" w14:textId="6FB281EC" w:rsidR="00033984" w:rsidRDefault="00033984" w:rsidP="00033984">
      <w:pPr>
        <w:ind w:firstLine="720"/>
        <w:rPr>
          <w:rFonts w:eastAsiaTheme="minorEastAsia"/>
        </w:rPr>
      </w:pPr>
      <w:r w:rsidRPr="008B1942">
        <w:rPr>
          <w:noProof/>
        </w:rPr>
        <w:drawing>
          <wp:anchor distT="0" distB="0" distL="114300" distR="114300" simplePos="0" relativeHeight="251674624" behindDoc="0" locked="0" layoutInCell="1" allowOverlap="1" wp14:anchorId="085D37F8" wp14:editId="0009EAE5">
            <wp:simplePos x="0" y="0"/>
            <wp:positionH relativeFrom="column">
              <wp:posOffset>3630930</wp:posOffset>
            </wp:positionH>
            <wp:positionV relativeFrom="paragraph">
              <wp:posOffset>164465</wp:posOffset>
            </wp:positionV>
            <wp:extent cx="1936750" cy="1503045"/>
            <wp:effectExtent l="0" t="0" r="635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1503045"/>
                    </a:xfrm>
                    <a:prstGeom prst="rect">
                      <a:avLst/>
                    </a:prstGeom>
                    <a:noFill/>
                    <a:ln>
                      <a:noFill/>
                    </a:ln>
                  </pic:spPr>
                </pic:pic>
              </a:graphicData>
            </a:graphic>
          </wp:anchor>
        </w:drawing>
      </w:r>
    </w:p>
    <w:p w14:paraId="75DDA03C" w14:textId="37C3DAED" w:rsidR="00B3315E" w:rsidRPr="006B62E7" w:rsidRDefault="00B3315E" w:rsidP="00033984">
      <w:pPr>
        <w:ind w:left="720" w:firstLine="720"/>
        <w:rPr>
          <w:rFonts w:eastAsiaTheme="minorEastAsia"/>
        </w:rPr>
      </w:pPr>
      <w:r>
        <w:rPr>
          <w:noProof/>
        </w:rPr>
        <w:drawing>
          <wp:inline distT="0" distB="0" distL="0" distR="0" wp14:anchorId="0536D690" wp14:editId="6471540C">
            <wp:extent cx="1143000" cy="1025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30" r="37487" b="1"/>
                    <a:stretch/>
                  </pic:blipFill>
                  <pic:spPr bwMode="auto">
                    <a:xfrm>
                      <a:off x="0" y="0"/>
                      <a:ext cx="1143241" cy="1025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618610" wp14:editId="0A9F2AA8">
            <wp:extent cx="254000" cy="1225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335" t="-3109" r="29320" b="3109"/>
                    <a:stretch/>
                  </pic:blipFill>
                  <pic:spPr bwMode="auto">
                    <a:xfrm>
                      <a:off x="0" y="0"/>
                      <a:ext cx="255446" cy="12324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B8984F" wp14:editId="6DF955AF">
            <wp:extent cx="508000" cy="123867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322" t="-3589" r="9" b="3589"/>
                    <a:stretch/>
                  </pic:blipFill>
                  <pic:spPr bwMode="auto">
                    <a:xfrm>
                      <a:off x="0" y="0"/>
                      <a:ext cx="509636" cy="1242666"/>
                    </a:xfrm>
                    <a:prstGeom prst="rect">
                      <a:avLst/>
                    </a:prstGeom>
                    <a:ln>
                      <a:noFill/>
                    </a:ln>
                    <a:extLst>
                      <a:ext uri="{53640926-AAD7-44D8-BBD7-CCE9431645EC}">
                        <a14:shadowObscured xmlns:a14="http://schemas.microsoft.com/office/drawing/2010/main"/>
                      </a:ext>
                    </a:extLst>
                  </pic:spPr>
                </pic:pic>
              </a:graphicData>
            </a:graphic>
          </wp:inline>
        </w:drawing>
      </w:r>
    </w:p>
    <w:p w14:paraId="13F939DF" w14:textId="0E7E4500" w:rsidR="009612BC" w:rsidRDefault="009612BC" w:rsidP="00665EBC">
      <w:pPr>
        <w:pStyle w:val="Heading3"/>
      </w:pPr>
      <w:bookmarkStart w:id="13" w:name="_Toc63591586"/>
      <w:r>
        <w:lastRenderedPageBreak/>
        <w:t xml:space="preserve">Raspberry Pi </w:t>
      </w:r>
      <w:r w:rsidR="00FD42CD">
        <w:t>4</w:t>
      </w:r>
      <w:r w:rsidR="008A43C9">
        <w:t xml:space="preserve"> </w:t>
      </w:r>
      <w:r>
        <w:t>B</w:t>
      </w:r>
      <w:bookmarkEnd w:id="13"/>
    </w:p>
    <w:p w14:paraId="1D29DBEF" w14:textId="63A41C73" w:rsidR="00180258" w:rsidRPr="00180258" w:rsidRDefault="00180258" w:rsidP="00180258">
      <w:r>
        <w:t xml:space="preserve">The Raspberry Pi 4 B is at the moment the most recent version of the Raspberry Pi. The Raspberry Pi features a </w:t>
      </w:r>
      <w:r w:rsidRPr="00180258">
        <w:t>Quad core Cortex-A72</w:t>
      </w:r>
      <w:r>
        <w:t xml:space="preserve"> processor, making it a powerful tiny computer. The Raspberry Pi contains many input/outputs making it very useful for electronic prototyping. Also, MATLAB supports the Raspberry Pi with their Simulink software.</w:t>
      </w:r>
      <w:r w:rsidR="00966736">
        <w:t xml:space="preserve"> To make use of the functionality of the Raspberry Pi here is the pinout:</w:t>
      </w:r>
    </w:p>
    <w:p w14:paraId="132CFB04" w14:textId="29E46330" w:rsidR="00665EBC" w:rsidRDefault="00665EBC" w:rsidP="00665EBC">
      <w:pPr>
        <w:jc w:val="center"/>
      </w:pPr>
      <w:r w:rsidRPr="00233302">
        <w:rPr>
          <w:noProof/>
        </w:rPr>
        <w:drawing>
          <wp:inline distT="0" distB="0" distL="0" distR="0" wp14:anchorId="7E62C637" wp14:editId="7240F124">
            <wp:extent cx="3625850" cy="2081764"/>
            <wp:effectExtent l="0" t="0" r="0" b="0"/>
            <wp:docPr id="8" name="Picture 8" descr="GPIO - Raspberry P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O - Raspberry Pi Documen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1858" cy="2085213"/>
                    </a:xfrm>
                    <a:prstGeom prst="rect">
                      <a:avLst/>
                    </a:prstGeom>
                    <a:noFill/>
                    <a:ln>
                      <a:noFill/>
                    </a:ln>
                  </pic:spPr>
                </pic:pic>
              </a:graphicData>
            </a:graphic>
          </wp:inline>
        </w:drawing>
      </w:r>
    </w:p>
    <w:p w14:paraId="3DAC4E87" w14:textId="55129593" w:rsidR="00966736" w:rsidRDefault="00966736" w:rsidP="00966736">
      <w:r>
        <w:t>We will be using two pins from the Raspberry namely: GPIO 13 to control the motor encoder board with PWM. And GPIO 15, the UART receiver to receive the encoder data from the Arduino.</w:t>
      </w:r>
    </w:p>
    <w:p w14:paraId="465F07A4" w14:textId="4500FD99" w:rsidR="001F4641" w:rsidRDefault="001F4641" w:rsidP="00665EBC">
      <w:pPr>
        <w:pStyle w:val="Heading3"/>
      </w:pPr>
      <w:bookmarkStart w:id="14" w:name="_Toc63591587"/>
      <w:r>
        <w:t xml:space="preserve">Raspberry Pi </w:t>
      </w:r>
      <w:r w:rsidR="00E31643">
        <w:t>Arduino m</w:t>
      </w:r>
      <w:r>
        <w:t xml:space="preserve">otor encoder </w:t>
      </w:r>
      <w:r w:rsidR="00095FE2">
        <w:t xml:space="preserve">readout </w:t>
      </w:r>
      <w:r>
        <w:t>protoshield</w:t>
      </w:r>
      <w:bookmarkEnd w:id="14"/>
    </w:p>
    <w:p w14:paraId="520D9E36" w14:textId="7D45C142" w:rsidR="00AF637C" w:rsidRPr="00AF637C" w:rsidRDefault="00AF637C" w:rsidP="00AF637C">
      <w:r>
        <w:t xml:space="preserve">Initially the motor encoder was planned on being read out by the Raspberry Pi. </w:t>
      </w:r>
      <w:proofErr w:type="gramStart"/>
      <w:r>
        <w:t>Unfortunately</w:t>
      </w:r>
      <w:proofErr w:type="gramEnd"/>
      <w:r>
        <w:t xml:space="preserve"> I did not get this working. Therefore, I created </w:t>
      </w:r>
      <w:proofErr w:type="gramStart"/>
      <w:r>
        <w:t>a</w:t>
      </w:r>
      <w:proofErr w:type="gramEnd"/>
      <w:r>
        <w:t xml:space="preserve"> Arduino Protoshield to have the Arduino read out the encoder and pass the value on to the Raspberry Pi using UART.</w:t>
      </w:r>
      <w:r w:rsidR="00CB398C">
        <w:t xml:space="preserve"> Design files of the protoboard can be found under “</w:t>
      </w:r>
      <w:r w:rsidR="00CB398C" w:rsidRPr="00CB398C">
        <w:t>ElevatorControlSysFontys\6. Electrical Engineering\PCB design</w:t>
      </w:r>
      <w:r w:rsidR="00CB398C">
        <w:t>”.</w:t>
      </w:r>
      <w:r w:rsidR="00CF671A">
        <w:t xml:space="preserve"> The Protoboard is powered either through the Raspberry Pi, or through the Motor control board (never both!). When powering the protoboard and Raspberry Pi from the Motor control board connect the </w:t>
      </w:r>
      <w:r w:rsidR="00AD3084">
        <w:t>red power cable to the PCB as shown in Figure 1.</w:t>
      </w:r>
    </w:p>
    <w:p w14:paraId="60BBF9B7" w14:textId="77777777" w:rsidR="0021283B" w:rsidRDefault="0021283B" w:rsidP="000A4BE9">
      <w:pPr>
        <w:keepNext/>
        <w:jc w:val="center"/>
      </w:pPr>
      <w:r>
        <w:rPr>
          <w:noProof/>
        </w:rPr>
        <w:drawing>
          <wp:inline distT="0" distB="0" distL="0" distR="0" wp14:anchorId="64D03256" wp14:editId="41D0E387">
            <wp:extent cx="3360256" cy="2177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cstate="print">
                      <a:extLst>
                        <a:ext uri="{28A0092B-C50C-407E-A947-70E740481C1C}">
                          <a14:useLocalDpi xmlns:a14="http://schemas.microsoft.com/office/drawing/2010/main" val="0"/>
                        </a:ext>
                      </a:extLst>
                    </a:blip>
                    <a:srcRect l="7748" t="6047" r="5934" b="19374"/>
                    <a:stretch/>
                  </pic:blipFill>
                  <pic:spPr bwMode="auto">
                    <a:xfrm rot="10800000">
                      <a:off x="0" y="0"/>
                      <a:ext cx="3365825" cy="2181024"/>
                    </a:xfrm>
                    <a:prstGeom prst="rect">
                      <a:avLst/>
                    </a:prstGeom>
                    <a:ln>
                      <a:noFill/>
                    </a:ln>
                    <a:extLst>
                      <a:ext uri="{53640926-AAD7-44D8-BBD7-CCE9431645EC}">
                        <a14:shadowObscured xmlns:a14="http://schemas.microsoft.com/office/drawing/2010/main"/>
                      </a:ext>
                    </a:extLst>
                  </pic:spPr>
                </pic:pic>
              </a:graphicData>
            </a:graphic>
          </wp:inline>
        </w:drawing>
      </w:r>
    </w:p>
    <w:p w14:paraId="63129B9A" w14:textId="66F789B9" w:rsidR="00266E95" w:rsidRDefault="0021283B" w:rsidP="000A4BE9">
      <w:pPr>
        <w:pStyle w:val="Caption"/>
        <w:jc w:val="center"/>
      </w:pPr>
      <w:r>
        <w:t xml:space="preserve">Figure </w:t>
      </w:r>
      <w:r w:rsidR="00021E4A">
        <w:fldChar w:fldCharType="begin"/>
      </w:r>
      <w:r w:rsidR="00021E4A">
        <w:instrText xml:space="preserve"> SEQ Figure \* ARABIC </w:instrText>
      </w:r>
      <w:r w:rsidR="00021E4A">
        <w:fldChar w:fldCharType="separate"/>
      </w:r>
      <w:r w:rsidR="00CB5BCC">
        <w:rPr>
          <w:noProof/>
        </w:rPr>
        <w:t>1</w:t>
      </w:r>
      <w:r w:rsidR="00021E4A">
        <w:rPr>
          <w:noProof/>
        </w:rPr>
        <w:fldChar w:fldCharType="end"/>
      </w:r>
      <w:r>
        <w:t xml:space="preserve">: Raspberry Pi 4 with the Arduino motor encoder readout </w:t>
      </w:r>
      <w:r w:rsidR="00957994">
        <w:t>protoshield</w:t>
      </w:r>
    </w:p>
    <w:p w14:paraId="38B02408" w14:textId="77777777" w:rsidR="00AD3084" w:rsidRDefault="00AD3084" w:rsidP="00AD3084"/>
    <w:p w14:paraId="58631B80" w14:textId="77777777" w:rsidR="00AD3084" w:rsidRDefault="00AD3084" w:rsidP="00AD3084">
      <w:pPr>
        <w:pStyle w:val="Heading3"/>
      </w:pPr>
      <w:bookmarkStart w:id="15" w:name="_Toc63591588"/>
      <w:r>
        <w:t>Maxon Motor (exact specifications unsure)</w:t>
      </w:r>
      <w:bookmarkEnd w:id="15"/>
    </w:p>
    <w:p w14:paraId="13F41F0A" w14:textId="0E1E3D71" w:rsidR="00722E9A" w:rsidRDefault="0070740F" w:rsidP="00722E9A">
      <w:r>
        <w:t>More details about the Maxon Motor to be added here.</w:t>
      </w:r>
    </w:p>
    <w:p w14:paraId="56184234" w14:textId="6372C232" w:rsidR="00F51EEE" w:rsidRDefault="00F51EEE" w:rsidP="00F51EEE">
      <w:pPr>
        <w:pStyle w:val="Heading3"/>
      </w:pPr>
      <w:bookmarkStart w:id="16" w:name="_Toc63591589"/>
      <w:r w:rsidRPr="00233302">
        <w:lastRenderedPageBreak/>
        <w:t>Wiring diagram</w:t>
      </w:r>
      <w:bookmarkEnd w:id="16"/>
    </w:p>
    <w:p w14:paraId="4490D18E" w14:textId="3C0FE333" w:rsidR="00D07ECD" w:rsidRDefault="00CB5BCC" w:rsidP="00D07ECD">
      <w:r>
        <w:t>Figure 2</w:t>
      </w:r>
      <w:r w:rsidR="00D07ECD">
        <w:t xml:space="preserve"> shows an overview of all the electrical connections made in the system. </w:t>
      </w:r>
    </w:p>
    <w:p w14:paraId="738B61E1" w14:textId="55E16D8E" w:rsidR="00D07ECD" w:rsidRDefault="00D07ECD" w:rsidP="00D07ECD">
      <w:r>
        <w:t>The system is split up into 4 main parts:</w:t>
      </w:r>
    </w:p>
    <w:p w14:paraId="6A702535" w14:textId="77777777" w:rsidR="00D07ECD" w:rsidRDefault="00D07ECD" w:rsidP="00D07ECD">
      <w:pPr>
        <w:pStyle w:val="ListParagraph"/>
        <w:numPr>
          <w:ilvl w:val="0"/>
          <w:numId w:val="7"/>
        </w:numPr>
      </w:pPr>
      <w:r>
        <w:t>The Raspberry Pi</w:t>
      </w:r>
    </w:p>
    <w:p w14:paraId="098DFD66" w14:textId="77777777" w:rsidR="00D07ECD" w:rsidRDefault="00D07ECD" w:rsidP="00D07ECD">
      <w:pPr>
        <w:pStyle w:val="ListParagraph"/>
        <w:numPr>
          <w:ilvl w:val="0"/>
          <w:numId w:val="7"/>
        </w:numPr>
      </w:pPr>
      <w:r>
        <w:t>Arduino Protoshield</w:t>
      </w:r>
    </w:p>
    <w:p w14:paraId="401EB18F" w14:textId="77777777" w:rsidR="00D07ECD" w:rsidRDefault="00D07ECD" w:rsidP="00D07ECD">
      <w:pPr>
        <w:pStyle w:val="ListParagraph"/>
        <w:numPr>
          <w:ilvl w:val="0"/>
          <w:numId w:val="7"/>
        </w:numPr>
      </w:pPr>
      <w:r>
        <w:t>Sabertooth motor control board</w:t>
      </w:r>
    </w:p>
    <w:p w14:paraId="46CDEA97" w14:textId="3E6F752B" w:rsidR="00665EBC" w:rsidRPr="00CB5BCC" w:rsidRDefault="00D07ECD" w:rsidP="00CB5BCC">
      <w:pPr>
        <w:pStyle w:val="ListParagraph"/>
        <w:numPr>
          <w:ilvl w:val="0"/>
          <w:numId w:val="7"/>
        </w:numPr>
      </w:pPr>
      <w:r>
        <w:t>The Maxon Motor with Encoder.</w:t>
      </w:r>
    </w:p>
    <w:p w14:paraId="164F054B" w14:textId="77777777" w:rsidR="00CB5BCC" w:rsidRDefault="00D07ECD" w:rsidP="00CB5BCC">
      <w:pPr>
        <w:keepNext/>
        <w:jc w:val="center"/>
      </w:pPr>
      <w:r>
        <w:rPr>
          <w:noProof/>
        </w:rPr>
        <w:drawing>
          <wp:inline distT="0" distB="0" distL="0" distR="0" wp14:anchorId="68B93E18" wp14:editId="259016FB">
            <wp:extent cx="6305550" cy="2969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05550" cy="2969710"/>
                    </a:xfrm>
                    <a:prstGeom prst="rect">
                      <a:avLst/>
                    </a:prstGeom>
                    <a:noFill/>
                    <a:ln>
                      <a:noFill/>
                    </a:ln>
                  </pic:spPr>
                </pic:pic>
              </a:graphicData>
            </a:graphic>
          </wp:inline>
        </w:drawing>
      </w:r>
    </w:p>
    <w:p w14:paraId="34E9CA6A" w14:textId="56424FCD" w:rsidR="00F51EEE" w:rsidRDefault="00CB5BCC" w:rsidP="00F762C2">
      <w:pPr>
        <w:pStyle w:val="Caption"/>
        <w:jc w:val="center"/>
        <w:rPr>
          <w:rFonts w:ascii="Times-Roman" w:hAnsi="Times-Roman" w:cs="Times-Roman"/>
          <w:sz w:val="36"/>
          <w:szCs w:val="36"/>
        </w:rPr>
      </w:pPr>
      <w:r>
        <w:t xml:space="preserve">Figure </w:t>
      </w:r>
      <w:r w:rsidR="00021E4A">
        <w:fldChar w:fldCharType="begin"/>
      </w:r>
      <w:r w:rsidR="00021E4A">
        <w:instrText xml:space="preserve"> SEQ Figure \* ARABIC </w:instrText>
      </w:r>
      <w:r w:rsidR="00021E4A">
        <w:fldChar w:fldCharType="separate"/>
      </w:r>
      <w:r>
        <w:rPr>
          <w:noProof/>
        </w:rPr>
        <w:t>2</w:t>
      </w:r>
      <w:r w:rsidR="00021E4A">
        <w:rPr>
          <w:noProof/>
        </w:rPr>
        <w:fldChar w:fldCharType="end"/>
      </w:r>
      <w:r>
        <w:t>: System electrical overview</w:t>
      </w:r>
    </w:p>
    <w:p w14:paraId="5A33EFC2" w14:textId="77777777" w:rsidR="00DD1322" w:rsidRDefault="00DD1322" w:rsidP="00D13565">
      <w:pPr>
        <w:pStyle w:val="Heading3"/>
        <w:rPr>
          <w:noProof/>
        </w:rPr>
      </w:pPr>
      <w:bookmarkStart w:id="17" w:name="_Toc63591590"/>
      <w:r w:rsidRPr="00DD1322">
        <w:t>Setting</w:t>
      </w:r>
      <w:r>
        <w:rPr>
          <w:noProof/>
        </w:rPr>
        <w:t xml:space="preserve"> up the system</w:t>
      </w:r>
      <w:bookmarkEnd w:id="17"/>
    </w:p>
    <w:p w14:paraId="1581D905" w14:textId="3E2D3252" w:rsidR="00DD1322" w:rsidRDefault="0083546F" w:rsidP="00DD1322">
      <w:r>
        <w:t>To setup the system please refer to Appendix 3.1 How to use Simulink Support package for Rapsberry Pi.</w:t>
      </w:r>
    </w:p>
    <w:p w14:paraId="66F0380C" w14:textId="088925F6" w:rsidR="0083546F" w:rsidRDefault="0083546F" w:rsidP="00DD1322">
      <w:r>
        <w:t xml:space="preserve">Then power the system using a </w:t>
      </w:r>
      <m:oMath>
        <m:r>
          <w:rPr>
            <w:rFonts w:ascii="Cambria Math" w:hAnsi="Cambria Math"/>
          </w:rPr>
          <m:t>24V</m:t>
        </m:r>
        <m:r>
          <w:rPr>
            <w:rFonts w:ascii="Cambria Math" w:hAnsi="Cambria Math"/>
          </w:rPr>
          <m:t>DC</m:t>
        </m:r>
      </m:oMath>
      <w:r>
        <w:t xml:space="preserve"> bench power supply</w:t>
      </w:r>
      <w:r w:rsidR="00E634BA">
        <w:t>, launch the Simulink RpiTestV5.slx file</w:t>
      </w:r>
    </w:p>
    <w:p w14:paraId="2A5B1142" w14:textId="0CAECF93" w:rsidR="0049163F" w:rsidRDefault="00F2041E" w:rsidP="00F2041E">
      <w:r>
        <w:t>The Arduino is programmed with a simple encoder read and throughput program (1Hz</w:t>
      </w:r>
      <w:r w:rsidR="006F5F07">
        <w:t>, increase in future</w:t>
      </w:r>
      <w:r>
        <w:t>)</w:t>
      </w:r>
      <w:r w:rsidR="0049163F">
        <w:t xml:space="preserve">. The Atmega328p chip may be removed from the protoboard and inserted into an Arduino </w:t>
      </w:r>
      <w:r w:rsidR="000A2C4D">
        <w:t>U</w:t>
      </w:r>
      <w:r w:rsidR="0049163F">
        <w:t>no to be programmed</w:t>
      </w:r>
      <w:r w:rsidR="00165647">
        <w:t xml:space="preserve"> seperately</w:t>
      </w:r>
      <w:r w:rsidR="0049163F">
        <w:t>.</w:t>
      </w:r>
      <w:r w:rsidR="009314D0">
        <w:t xml:space="preserve"> The Arduino software can be found in the </w:t>
      </w:r>
      <w:r w:rsidR="0071303E">
        <w:t>Electrical engineering folder.</w:t>
      </w:r>
    </w:p>
    <w:p w14:paraId="67E0C5D8" w14:textId="6A98ECED" w:rsidR="00DD1322" w:rsidRDefault="00DD1322" w:rsidP="00D13565">
      <w:pPr>
        <w:pStyle w:val="Heading3"/>
      </w:pPr>
      <w:bookmarkStart w:id="18" w:name="_Toc63591591"/>
      <w:r>
        <w:t>Suggested improvements</w:t>
      </w:r>
      <w:bookmarkEnd w:id="18"/>
    </w:p>
    <w:p w14:paraId="07C61D2A" w14:textId="523EF4ED" w:rsidR="00F2041E" w:rsidRPr="00F2041E" w:rsidRDefault="00F2041E" w:rsidP="00F2041E">
      <w:pPr>
        <w:pStyle w:val="ListParagraph"/>
        <w:numPr>
          <w:ilvl w:val="0"/>
          <w:numId w:val="1"/>
        </w:numPr>
      </w:pPr>
      <w:r>
        <w:t>Increase the writing speed of the Arduino in the future when the data is correctly received by the Simulink program.</w:t>
      </w:r>
    </w:p>
    <w:p w14:paraId="3512CF9A" w14:textId="77777777" w:rsidR="00DD1322" w:rsidRDefault="00DD1322" w:rsidP="00DD1322">
      <w:pPr>
        <w:pStyle w:val="ListParagraph"/>
        <w:numPr>
          <w:ilvl w:val="0"/>
          <w:numId w:val="1"/>
        </w:numPr>
      </w:pPr>
      <w:r w:rsidRPr="004721C1">
        <w:t>To change from analog control to serial control a level converter is required to turn the 3.3V raspberry to 5V logic for the sabertooth</w:t>
      </w:r>
      <w:r>
        <w:t xml:space="preserve"> (</w:t>
      </w:r>
      <w:hyperlink r:id="rId21" w:history="1">
        <w:r w:rsidRPr="004B76E1">
          <w:rPr>
            <w:rStyle w:val="Hyperlink"/>
          </w:rPr>
          <w:t>https://www.tinytronics.nl/shop/en/dc-dc-converters/level-converters/i2c-uart-bi-directional-logic-level-converter-5v-3.3v-2-channel-with-supply</w:t>
        </w:r>
      </w:hyperlink>
      <w:r>
        <w:t>)</w:t>
      </w:r>
    </w:p>
    <w:p w14:paraId="2DB32282" w14:textId="77777777" w:rsidR="00DD1322" w:rsidRPr="004721C1" w:rsidRDefault="00DD1322" w:rsidP="00DD1322">
      <w:pPr>
        <w:pStyle w:val="ListParagraph"/>
        <w:numPr>
          <w:ilvl w:val="0"/>
          <w:numId w:val="1"/>
        </w:numPr>
      </w:pPr>
      <w:r w:rsidRPr="004721C1">
        <w:br w:type="page"/>
      </w:r>
    </w:p>
    <w:p w14:paraId="5B72BF09" w14:textId="77777777" w:rsidR="00F2041E" w:rsidRDefault="00D13565" w:rsidP="00D13565">
      <w:pPr>
        <w:pStyle w:val="Heading2"/>
      </w:pPr>
      <w:bookmarkStart w:id="19" w:name="_Toc63591592"/>
      <w:r>
        <w:lastRenderedPageBreak/>
        <w:t>Software</w:t>
      </w:r>
    </w:p>
    <w:p w14:paraId="6B58743D" w14:textId="77777777" w:rsidR="00F2041E" w:rsidRDefault="00F2041E" w:rsidP="00F2041E">
      <w:r>
        <w:t>The software is made with Simulink and currently looks like this:</w:t>
      </w:r>
    </w:p>
    <w:p w14:paraId="5E14A881" w14:textId="77777777" w:rsidR="00F2041E" w:rsidRDefault="00F2041E" w:rsidP="00F2041E">
      <w:pPr>
        <w:jc w:val="center"/>
      </w:pPr>
      <w:r>
        <w:rPr>
          <w:noProof/>
        </w:rPr>
        <w:drawing>
          <wp:inline distT="0" distB="0" distL="0" distR="0" wp14:anchorId="1C7733B2" wp14:editId="4EE4EDBD">
            <wp:extent cx="3790950" cy="3662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042" cy="3670190"/>
                    </a:xfrm>
                    <a:prstGeom prst="rect">
                      <a:avLst/>
                    </a:prstGeom>
                  </pic:spPr>
                </pic:pic>
              </a:graphicData>
            </a:graphic>
          </wp:inline>
        </w:drawing>
      </w:r>
    </w:p>
    <w:p w14:paraId="4F12D20E" w14:textId="77777777" w:rsidR="00F2041E" w:rsidRDefault="00F2041E" w:rsidP="00F2041E">
      <w:r>
        <w:t xml:space="preserve">The most important functionality is the PWM control signal. A signal between 0 – 1 creates a PWM signal with a duty cycle of 0 – 100% respectively. The PWM signal is then filtered and instructs the motor control board what speed and direction to control the motors. </w:t>
      </w:r>
    </w:p>
    <w:p w14:paraId="40421C7E" w14:textId="4C431A4F" w:rsidR="00D13565" w:rsidRDefault="00F2041E" w:rsidP="00F2041E">
      <w:r>
        <w:t>The Serial read block should receive the data from the Arduino</w:t>
      </w:r>
      <w:r w:rsidR="00544716">
        <w:t>, currently it does seem to receive the data at the receiver but the data does not represent the correct encoder value yet.</w:t>
      </w:r>
      <w:r w:rsidR="00D13565">
        <w:br w:type="page"/>
      </w:r>
    </w:p>
    <w:p w14:paraId="318DAB81" w14:textId="128CD7DE" w:rsidR="00F51EEE" w:rsidRDefault="00F51EEE" w:rsidP="00F51EEE">
      <w:pPr>
        <w:pStyle w:val="Heading1"/>
      </w:pPr>
      <w:r>
        <w:lastRenderedPageBreak/>
        <w:t>Appendix</w:t>
      </w:r>
      <w:bookmarkEnd w:id="19"/>
    </w:p>
    <w:p w14:paraId="2D6268DD" w14:textId="0704E2D2" w:rsidR="004446D0" w:rsidRDefault="004446D0" w:rsidP="004446D0">
      <w:pPr>
        <w:pStyle w:val="Heading2"/>
      </w:pPr>
      <w:bookmarkStart w:id="20" w:name="_Toc63591593"/>
      <w:r>
        <w:t xml:space="preserve">How to use </w:t>
      </w:r>
      <w:r w:rsidRPr="00CF474A">
        <w:t>Simulink Support Package for Raspberry Pi Hardware</w:t>
      </w:r>
      <w:bookmarkEnd w:id="20"/>
    </w:p>
    <w:p w14:paraId="617E45D7" w14:textId="04938E83" w:rsidR="003601DF" w:rsidRDefault="00056BD8" w:rsidP="003601DF">
      <w:pPr>
        <w:pStyle w:val="Heading3"/>
      </w:pPr>
      <w:bookmarkStart w:id="21" w:name="_Toc63591594"/>
      <w:r>
        <w:rPr>
          <w:noProof/>
        </w:rPr>
        <w:drawing>
          <wp:anchor distT="0" distB="0" distL="114300" distR="114300" simplePos="0" relativeHeight="251679744" behindDoc="0" locked="0" layoutInCell="1" allowOverlap="1" wp14:anchorId="797DE967" wp14:editId="7CCD9FFB">
            <wp:simplePos x="0" y="0"/>
            <wp:positionH relativeFrom="column">
              <wp:posOffset>2240280</wp:posOffset>
            </wp:positionH>
            <wp:positionV relativeFrom="paragraph">
              <wp:posOffset>104140</wp:posOffset>
            </wp:positionV>
            <wp:extent cx="1219200" cy="5899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200" cy="589915"/>
                    </a:xfrm>
                    <a:prstGeom prst="rect">
                      <a:avLst/>
                    </a:prstGeom>
                  </pic:spPr>
                </pic:pic>
              </a:graphicData>
            </a:graphic>
          </wp:anchor>
        </w:drawing>
      </w:r>
      <w:r w:rsidR="003601DF">
        <w:t>Setup Raspberry Pi hardware</w:t>
      </w:r>
      <w:bookmarkEnd w:id="21"/>
    </w:p>
    <w:p w14:paraId="34CEE8FE" w14:textId="0C373CA6" w:rsidR="003601DF" w:rsidRDefault="00056BD8" w:rsidP="003601DF">
      <w:r>
        <w:t>Open MATLAB and go to Add</w:t>
      </w:r>
      <w:r w:rsidR="002E4869">
        <w:t>iO</w:t>
      </w:r>
      <w:r>
        <w:t xml:space="preserve">ns: </w:t>
      </w:r>
    </w:p>
    <w:p w14:paraId="39D5371A" w14:textId="77777777" w:rsidR="00056BD8" w:rsidRDefault="00056BD8" w:rsidP="003601DF"/>
    <w:p w14:paraId="53E19AD4" w14:textId="2F6BBF4B" w:rsidR="00056BD8" w:rsidRDefault="00056BD8" w:rsidP="003601DF">
      <w:r>
        <w:t>Search for Simulink Raspberry and install the following package:</w:t>
      </w:r>
    </w:p>
    <w:p w14:paraId="631DDFF1" w14:textId="294B2B84" w:rsidR="00056BD8" w:rsidRDefault="005D1A43" w:rsidP="003601DF">
      <w:r>
        <w:rPr>
          <w:noProof/>
        </w:rPr>
        <w:drawing>
          <wp:anchor distT="0" distB="0" distL="114300" distR="114300" simplePos="0" relativeHeight="251680768" behindDoc="0" locked="0" layoutInCell="1" allowOverlap="1" wp14:anchorId="74BF7F23" wp14:editId="39A5B291">
            <wp:simplePos x="0" y="0"/>
            <wp:positionH relativeFrom="column">
              <wp:posOffset>3116580</wp:posOffset>
            </wp:positionH>
            <wp:positionV relativeFrom="paragraph">
              <wp:posOffset>773430</wp:posOffset>
            </wp:positionV>
            <wp:extent cx="1809750" cy="1157987"/>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9750" cy="1157987"/>
                    </a:xfrm>
                    <a:prstGeom prst="rect">
                      <a:avLst/>
                    </a:prstGeom>
                  </pic:spPr>
                </pic:pic>
              </a:graphicData>
            </a:graphic>
          </wp:anchor>
        </w:drawing>
      </w:r>
      <w:r w:rsidR="00056BD8">
        <w:rPr>
          <w:noProof/>
        </w:rPr>
        <w:drawing>
          <wp:inline distT="0" distB="0" distL="0" distR="0" wp14:anchorId="70F046E0" wp14:editId="1513F0C4">
            <wp:extent cx="6309360" cy="92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920115"/>
                    </a:xfrm>
                    <a:prstGeom prst="rect">
                      <a:avLst/>
                    </a:prstGeom>
                  </pic:spPr>
                </pic:pic>
              </a:graphicData>
            </a:graphic>
          </wp:inline>
        </w:drawing>
      </w:r>
    </w:p>
    <w:p w14:paraId="1992013E" w14:textId="11466A36" w:rsidR="005E187A" w:rsidRDefault="005D1A43" w:rsidP="003601DF">
      <w:r>
        <w:t>Go back to Add-Ons and select Manage Add-Ons:</w:t>
      </w:r>
    </w:p>
    <w:p w14:paraId="62153E04" w14:textId="163565E0" w:rsidR="005D1A43" w:rsidRDefault="005E187A" w:rsidP="003601DF">
      <w:r>
        <w:t>Click the setup icon on the right:</w:t>
      </w:r>
    </w:p>
    <w:p w14:paraId="3E7C5F11" w14:textId="4457EF4F" w:rsidR="005E187A" w:rsidRDefault="005E187A" w:rsidP="003601DF"/>
    <w:p w14:paraId="7C848542" w14:textId="477D91A6" w:rsidR="005E187A" w:rsidRDefault="005E187A" w:rsidP="003601DF">
      <w:r>
        <w:rPr>
          <w:noProof/>
        </w:rPr>
        <w:drawing>
          <wp:inline distT="0" distB="0" distL="0" distR="0" wp14:anchorId="719A49B6" wp14:editId="17085D42">
            <wp:extent cx="6309360" cy="84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845185"/>
                    </a:xfrm>
                    <a:prstGeom prst="rect">
                      <a:avLst/>
                    </a:prstGeom>
                  </pic:spPr>
                </pic:pic>
              </a:graphicData>
            </a:graphic>
          </wp:inline>
        </w:drawing>
      </w:r>
    </w:p>
    <w:p w14:paraId="3749596F" w14:textId="198F3866" w:rsidR="0090030F" w:rsidRDefault="0090030F" w:rsidP="003601DF">
      <w:r>
        <w:t>Select the Raspberry Pi 4 Model B and click Next &gt;</w:t>
      </w:r>
    </w:p>
    <w:p w14:paraId="020B3B7A" w14:textId="7A4D96D3" w:rsidR="00056BD8" w:rsidRDefault="0090030F" w:rsidP="0090030F">
      <w:pPr>
        <w:jc w:val="center"/>
      </w:pPr>
      <w:r>
        <w:rPr>
          <w:noProof/>
        </w:rPr>
        <w:drawing>
          <wp:inline distT="0" distB="0" distL="0" distR="0" wp14:anchorId="545AE364" wp14:editId="565CF706">
            <wp:extent cx="4572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429000"/>
                    </a:xfrm>
                    <a:prstGeom prst="rect">
                      <a:avLst/>
                    </a:prstGeom>
                  </pic:spPr>
                </pic:pic>
              </a:graphicData>
            </a:graphic>
          </wp:inline>
        </w:drawing>
      </w:r>
    </w:p>
    <w:p w14:paraId="0DA0131E" w14:textId="510A201E" w:rsidR="00E24B06" w:rsidRDefault="00E24B06" w:rsidP="0090030F">
      <w:pPr>
        <w:jc w:val="center"/>
      </w:pPr>
    </w:p>
    <w:p w14:paraId="7A85B4DF" w14:textId="75839224" w:rsidR="00E24B06" w:rsidRDefault="00E24B06" w:rsidP="0090030F">
      <w:pPr>
        <w:jc w:val="center"/>
      </w:pPr>
      <w:r>
        <w:lastRenderedPageBreak/>
        <w:t>Setup hardware with MathWorks Raspbian image should be selected:</w:t>
      </w:r>
    </w:p>
    <w:p w14:paraId="0C7EFDE9" w14:textId="538A7280" w:rsidR="00E24B06" w:rsidRDefault="00E24B06" w:rsidP="0090030F">
      <w:pPr>
        <w:jc w:val="center"/>
      </w:pPr>
      <w:r>
        <w:rPr>
          <w:noProof/>
        </w:rPr>
        <w:drawing>
          <wp:inline distT="0" distB="0" distL="0" distR="0" wp14:anchorId="1F149E3A" wp14:editId="5837ED0B">
            <wp:extent cx="4572000"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429000"/>
                    </a:xfrm>
                    <a:prstGeom prst="rect">
                      <a:avLst/>
                    </a:prstGeom>
                  </pic:spPr>
                </pic:pic>
              </a:graphicData>
            </a:graphic>
          </wp:inline>
        </w:drawing>
      </w:r>
    </w:p>
    <w:p w14:paraId="0157896C" w14:textId="670F9230" w:rsidR="00E24B06" w:rsidRDefault="00E24B06" w:rsidP="0090030F">
      <w:pPr>
        <w:jc w:val="center"/>
      </w:pPr>
      <w:r>
        <w:t>Click next &gt;</w:t>
      </w:r>
    </w:p>
    <w:p w14:paraId="5B681DD1" w14:textId="703490D3" w:rsidR="00E24B06" w:rsidRDefault="00E24B06" w:rsidP="0090030F">
      <w:pPr>
        <w:jc w:val="center"/>
      </w:pPr>
      <w:r>
        <w:t>Download the regular image:</w:t>
      </w:r>
    </w:p>
    <w:p w14:paraId="2BA4F4A0" w14:textId="6313101D" w:rsidR="00E24B06" w:rsidRDefault="00E24B06" w:rsidP="0090030F">
      <w:pPr>
        <w:jc w:val="center"/>
      </w:pPr>
      <w:r>
        <w:rPr>
          <w:noProof/>
        </w:rPr>
        <w:drawing>
          <wp:inline distT="0" distB="0" distL="0" distR="0" wp14:anchorId="46FAB89E" wp14:editId="761A1E8D">
            <wp:extent cx="45720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3429000"/>
                    </a:xfrm>
                    <a:prstGeom prst="rect">
                      <a:avLst/>
                    </a:prstGeom>
                  </pic:spPr>
                </pic:pic>
              </a:graphicData>
            </a:graphic>
          </wp:inline>
        </w:drawing>
      </w:r>
    </w:p>
    <w:p w14:paraId="6D5E2357" w14:textId="7A07DD36" w:rsidR="00E24B06" w:rsidRDefault="00E24B06" w:rsidP="0090030F">
      <w:pPr>
        <w:jc w:val="center"/>
      </w:pPr>
    </w:p>
    <w:p w14:paraId="1ABE471F" w14:textId="10BB3653" w:rsidR="00E24B06" w:rsidRDefault="00E24B06">
      <w:r>
        <w:br w:type="page"/>
      </w:r>
    </w:p>
    <w:p w14:paraId="791FBB42" w14:textId="287509D2" w:rsidR="00E24B06" w:rsidRDefault="00E24B06" w:rsidP="0090030F">
      <w:pPr>
        <w:jc w:val="center"/>
      </w:pPr>
      <w:r>
        <w:lastRenderedPageBreak/>
        <w:t>Browse for the image in your downloads and validate it:</w:t>
      </w:r>
    </w:p>
    <w:p w14:paraId="7E002C7E" w14:textId="2A9BE1E9" w:rsidR="00E24B06" w:rsidRDefault="00E24B06" w:rsidP="0090030F">
      <w:pPr>
        <w:jc w:val="center"/>
      </w:pPr>
      <w:r>
        <w:rPr>
          <w:noProof/>
        </w:rPr>
        <w:drawing>
          <wp:inline distT="0" distB="0" distL="0" distR="0" wp14:anchorId="5DEE13F9" wp14:editId="6ADC9062">
            <wp:extent cx="45720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429000"/>
                    </a:xfrm>
                    <a:prstGeom prst="rect">
                      <a:avLst/>
                    </a:prstGeom>
                  </pic:spPr>
                </pic:pic>
              </a:graphicData>
            </a:graphic>
          </wp:inline>
        </w:drawing>
      </w:r>
    </w:p>
    <w:p w14:paraId="3936671C" w14:textId="03361639" w:rsidR="00E24B06" w:rsidRDefault="00E24B06" w:rsidP="0090030F">
      <w:pPr>
        <w:jc w:val="center"/>
      </w:pPr>
      <w:r>
        <w:t>Select the Connect directly to host computer option.</w:t>
      </w:r>
    </w:p>
    <w:p w14:paraId="5B758331" w14:textId="2A4D589C" w:rsidR="00A0206E" w:rsidRDefault="00E24B06" w:rsidP="00A0206E">
      <w:pPr>
        <w:jc w:val="center"/>
      </w:pPr>
      <w:r>
        <w:rPr>
          <w:noProof/>
        </w:rPr>
        <w:drawing>
          <wp:inline distT="0" distB="0" distL="0" distR="0" wp14:anchorId="76085A46" wp14:editId="129197E8">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3429000"/>
                    </a:xfrm>
                    <a:prstGeom prst="rect">
                      <a:avLst/>
                    </a:prstGeom>
                  </pic:spPr>
                </pic:pic>
              </a:graphicData>
            </a:graphic>
          </wp:inline>
        </w:drawing>
      </w:r>
    </w:p>
    <w:p w14:paraId="744D34C2" w14:textId="36A245C2" w:rsidR="00A0206E" w:rsidRDefault="00A0206E" w:rsidP="000A1817">
      <w:pPr>
        <w:jc w:val="center"/>
      </w:pPr>
      <w:r>
        <w:t>I have also successfully teted the connect to wireless network option but I advise to use an ethernet cable for debugging purposes (ssh connection).</w:t>
      </w:r>
    </w:p>
    <w:p w14:paraId="0A5AE378" w14:textId="5BD52AB7" w:rsidR="000A1817" w:rsidRDefault="000A1817">
      <w:r>
        <w:br w:type="page"/>
      </w:r>
    </w:p>
    <w:p w14:paraId="768BF0BD" w14:textId="5B761ADE" w:rsidR="000A1817" w:rsidRDefault="000A1817" w:rsidP="000A1817">
      <w:pPr>
        <w:jc w:val="center"/>
      </w:pPr>
      <w:r>
        <w:lastRenderedPageBreak/>
        <w:t>Select the correct SD card (</w:t>
      </w:r>
      <w:r w:rsidR="006B2368">
        <w:t>careful</w:t>
      </w:r>
      <w:r>
        <w:t xml:space="preserve"> not to </w:t>
      </w:r>
      <w:r w:rsidR="006B2368">
        <w:t>select</w:t>
      </w:r>
      <w:r>
        <w:t xml:space="preserve"> the wrong one</w:t>
      </w:r>
      <w:r w:rsidR="006B2368">
        <w:t xml:space="preserve"> as the sd card will be formatted</w:t>
      </w:r>
      <w:r>
        <w:t>!)</w:t>
      </w:r>
    </w:p>
    <w:p w14:paraId="1BD48A32" w14:textId="4A88A0C1" w:rsidR="000A1817" w:rsidRDefault="000A1817" w:rsidP="000A1817">
      <w:pPr>
        <w:jc w:val="center"/>
      </w:pPr>
      <w:r>
        <w:rPr>
          <w:noProof/>
        </w:rPr>
        <w:drawing>
          <wp:inline distT="0" distB="0" distL="0" distR="0" wp14:anchorId="51528C99" wp14:editId="1B933DAE">
            <wp:extent cx="45720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429000"/>
                    </a:xfrm>
                    <a:prstGeom prst="rect">
                      <a:avLst/>
                    </a:prstGeom>
                  </pic:spPr>
                </pic:pic>
              </a:graphicData>
            </a:graphic>
          </wp:inline>
        </w:drawing>
      </w:r>
    </w:p>
    <w:p w14:paraId="174AC45A" w14:textId="1A434D73" w:rsidR="000A1817" w:rsidRDefault="000A1817" w:rsidP="000A1817"/>
    <w:p w14:paraId="22FEF4EB" w14:textId="5A511A41" w:rsidR="00B14CAF" w:rsidRDefault="00B14CAF" w:rsidP="000A1817">
      <w:r>
        <w:t xml:space="preserve">After installing the MathWorks Raspbian on the sd card you may click </w:t>
      </w:r>
      <w:proofErr w:type="gramStart"/>
      <w:r>
        <w:t>Next  &gt;</w:t>
      </w:r>
      <w:proofErr w:type="gramEnd"/>
      <w:r>
        <w:t>(leave the sd card in the laptop) after clicking Next &gt; the sd card will be done and you will be prompted to remove the sd card, insert it into the Raspberry Pi. Then power the Raspberry Pi and connect it with an ethernet cable to the laptop. The program will then detect your Raspberry Pi and the setup will be completed.</w:t>
      </w:r>
    </w:p>
    <w:p w14:paraId="0038C3CD" w14:textId="77777777" w:rsidR="00EC4968" w:rsidRDefault="00EC4968">
      <w:pPr>
        <w:rPr>
          <w:rFonts w:asciiTheme="majorHAnsi" w:eastAsiaTheme="majorEastAsia" w:hAnsiTheme="majorHAnsi" w:cstheme="majorBidi"/>
          <w:color w:val="1F4D78" w:themeColor="accent1" w:themeShade="7F"/>
          <w:sz w:val="24"/>
          <w:szCs w:val="24"/>
        </w:rPr>
      </w:pPr>
      <w:r>
        <w:br w:type="page"/>
      </w:r>
    </w:p>
    <w:p w14:paraId="57C99995" w14:textId="66164A99" w:rsidR="003601DF" w:rsidRPr="003601DF" w:rsidRDefault="003601DF" w:rsidP="003601DF">
      <w:pPr>
        <w:pStyle w:val="Heading3"/>
      </w:pPr>
      <w:bookmarkStart w:id="22" w:name="_Toc63591595"/>
      <w:r>
        <w:lastRenderedPageBreak/>
        <w:t>Select hardware (after reopening project)</w:t>
      </w:r>
      <w:bookmarkEnd w:id="22"/>
    </w:p>
    <w:p w14:paraId="335DC033" w14:textId="77777777" w:rsidR="004446D0" w:rsidRDefault="004446D0" w:rsidP="004446D0"/>
    <w:p w14:paraId="2EA33D2B" w14:textId="77777777" w:rsidR="004446D0" w:rsidRDefault="004446D0" w:rsidP="004446D0">
      <w:r>
        <w:rPr>
          <w:noProof/>
        </w:rPr>
        <mc:AlternateContent>
          <mc:Choice Requires="wps">
            <w:drawing>
              <wp:anchor distT="0" distB="0" distL="114300" distR="114300" simplePos="0" relativeHeight="251677696" behindDoc="0" locked="0" layoutInCell="1" allowOverlap="1" wp14:anchorId="79FA7CF3" wp14:editId="19987E5A">
                <wp:simplePos x="0" y="0"/>
                <wp:positionH relativeFrom="column">
                  <wp:posOffset>1146447</wp:posOffset>
                </wp:positionH>
                <wp:positionV relativeFrom="paragraph">
                  <wp:posOffset>4897078</wp:posOffset>
                </wp:positionV>
                <wp:extent cx="1678940" cy="534035"/>
                <wp:effectExtent l="19050" t="0" r="16510" b="18415"/>
                <wp:wrapNone/>
                <wp:docPr id="5" name="Callout: Left Arrow 5"/>
                <wp:cNvGraphicFramePr/>
                <a:graphic xmlns:a="http://schemas.openxmlformats.org/drawingml/2006/main">
                  <a:graphicData uri="http://schemas.microsoft.com/office/word/2010/wordprocessingShape">
                    <wps:wsp>
                      <wps:cNvSpPr/>
                      <wps:spPr>
                        <a:xfrm>
                          <a:off x="0" y="0"/>
                          <a:ext cx="1678940" cy="534035"/>
                        </a:xfrm>
                        <a:prstGeom prst="leftArrowCallout">
                          <a:avLst>
                            <a:gd name="adj1" fmla="val 25000"/>
                            <a:gd name="adj2" fmla="val 25000"/>
                            <a:gd name="adj3" fmla="val 25000"/>
                            <a:gd name="adj4" fmla="val 840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DD1CD" w14:textId="77777777" w:rsidR="004446D0" w:rsidRDefault="004446D0" w:rsidP="004446D0">
                            <w:pPr>
                              <w:jc w:val="center"/>
                            </w:pPr>
                            <w:r>
                              <w:t>Go to Hardwar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FA7CF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5" o:spid="_x0000_s1026" type="#_x0000_t77" style="position:absolute;margin-left:90.25pt;margin-top:385.6pt;width:132.2pt;height:42.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" adj="3440,,1718" fillcolor="#5b9bd5 [3204]" strokecolor="#1f4d78 [1604]" strokeweight="1pt">
                <v:textbox>
                  <w:txbxContent>
                    <w:p w14:paraId="170DD1CD" w14:textId="77777777" w:rsidR="004446D0" w:rsidRDefault="004446D0" w:rsidP="004446D0">
                      <w:pPr>
                        <w:jc w:val="center"/>
                      </w:pPr>
                      <w:r>
                        <w:t>Go to Hardware Implementa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A33F0C8" wp14:editId="05A8D0F9">
                <wp:simplePos x="0" y="0"/>
                <wp:positionH relativeFrom="column">
                  <wp:posOffset>1139924</wp:posOffset>
                </wp:positionH>
                <wp:positionV relativeFrom="paragraph">
                  <wp:posOffset>706244</wp:posOffset>
                </wp:positionV>
                <wp:extent cx="1704109" cy="746908"/>
                <wp:effectExtent l="0" t="19050" r="10795" b="15240"/>
                <wp:wrapNone/>
                <wp:docPr id="3" name="Callout: Up Arrow 3"/>
                <wp:cNvGraphicFramePr/>
                <a:graphic xmlns:a="http://schemas.openxmlformats.org/drawingml/2006/main">
                  <a:graphicData uri="http://schemas.microsoft.com/office/word/2010/wordprocessingShape">
                    <wps:wsp>
                      <wps:cNvSpPr/>
                      <wps:spPr>
                        <a:xfrm>
                          <a:off x="0" y="0"/>
                          <a:ext cx="1704109" cy="746908"/>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66AA3" w14:textId="77777777" w:rsidR="004446D0" w:rsidRDefault="004446D0" w:rsidP="004446D0">
                            <w:pPr>
                              <w:jc w:val="center"/>
                            </w:pPr>
                            <w:r>
                              <w:t>Open the configur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3F0C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3" o:spid="_x0000_s1027" type="#_x0000_t79" style="position:absolute;margin-left:89.75pt;margin-top:55.6pt;width:134.2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" adj="7565,8433,5400,9617" fillcolor="#5b9bd5 [3204]" strokecolor="#1f4d78 [1604]" strokeweight="1pt">
                <v:textbox>
                  <w:txbxContent>
                    <w:p w14:paraId="08366AA3" w14:textId="77777777" w:rsidR="004446D0" w:rsidRDefault="004446D0" w:rsidP="004446D0">
                      <w:pPr>
                        <w:jc w:val="center"/>
                      </w:pPr>
                      <w:r>
                        <w:t>Open the configuration parameters</w:t>
                      </w:r>
                    </w:p>
                  </w:txbxContent>
                </v:textbox>
              </v:shape>
            </w:pict>
          </mc:Fallback>
        </mc:AlternateContent>
      </w:r>
      <w:r>
        <w:rPr>
          <w:noProof/>
        </w:rPr>
        <w:drawing>
          <wp:inline distT="0" distB="0" distL="0" distR="0" wp14:anchorId="3865894B" wp14:editId="2A50DBDD">
            <wp:extent cx="5040000" cy="3309923"/>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309923"/>
                    </a:xfrm>
                    <a:prstGeom prst="rect">
                      <a:avLst/>
                    </a:prstGeom>
                  </pic:spPr>
                </pic:pic>
              </a:graphicData>
            </a:graphic>
          </wp:inline>
        </w:drawing>
      </w:r>
    </w:p>
    <w:p w14:paraId="476E6FE4" w14:textId="77777777" w:rsidR="004446D0" w:rsidRDefault="004446D0" w:rsidP="004446D0"/>
    <w:p w14:paraId="72C74C6D" w14:textId="77777777" w:rsidR="004446D0" w:rsidRDefault="004446D0" w:rsidP="004446D0">
      <w:r>
        <w:rPr>
          <w:noProof/>
        </w:rPr>
        <w:drawing>
          <wp:inline distT="0" distB="0" distL="0" distR="0" wp14:anchorId="7B0F6A0C" wp14:editId="19645A7A">
            <wp:extent cx="5040000" cy="3419769"/>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0000" cy="3419769"/>
                    </a:xfrm>
                    <a:prstGeom prst="rect">
                      <a:avLst/>
                    </a:prstGeom>
                  </pic:spPr>
                </pic:pic>
              </a:graphicData>
            </a:graphic>
          </wp:inline>
        </w:drawing>
      </w:r>
      <w:r>
        <w:br w:type="page"/>
      </w:r>
    </w:p>
    <w:p w14:paraId="62CBE031" w14:textId="77777777" w:rsidR="004446D0" w:rsidRDefault="004446D0" w:rsidP="004446D0">
      <w:r>
        <w:rPr>
          <w:noProof/>
        </w:rPr>
        <w:lastRenderedPageBreak/>
        <mc:AlternateContent>
          <mc:Choice Requires="wps">
            <w:drawing>
              <wp:anchor distT="0" distB="0" distL="114300" distR="114300" simplePos="0" relativeHeight="251678720" behindDoc="0" locked="0" layoutInCell="1" allowOverlap="1" wp14:anchorId="39EFC792" wp14:editId="3EC8104B">
                <wp:simplePos x="0" y="0"/>
                <wp:positionH relativeFrom="column">
                  <wp:posOffset>1092530</wp:posOffset>
                </wp:positionH>
                <wp:positionV relativeFrom="paragraph">
                  <wp:posOffset>765810</wp:posOffset>
                </wp:positionV>
                <wp:extent cx="1704109" cy="746908"/>
                <wp:effectExtent l="0" t="19050" r="10795" b="15240"/>
                <wp:wrapNone/>
                <wp:docPr id="7" name="Callout: Up Arrow 7"/>
                <wp:cNvGraphicFramePr/>
                <a:graphic xmlns:a="http://schemas.openxmlformats.org/drawingml/2006/main">
                  <a:graphicData uri="http://schemas.microsoft.com/office/word/2010/wordprocessingShape">
                    <wps:wsp>
                      <wps:cNvSpPr/>
                      <wps:spPr>
                        <a:xfrm>
                          <a:off x="0" y="0"/>
                          <a:ext cx="1704109" cy="746908"/>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5956E" w14:textId="77777777" w:rsidR="004446D0" w:rsidRDefault="004446D0" w:rsidP="004446D0">
                            <w:pPr>
                              <w:jc w:val="center"/>
                            </w:pPr>
                            <w:r>
                              <w:t>Select 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C792" id="Callout: Up Arrow 7" o:spid="_x0000_s1028" type="#_x0000_t79" style="position:absolute;margin-left:86.05pt;margin-top:60.3pt;width:134.2pt;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" adj="7565,8433,5400,9617" fillcolor="#5b9bd5 [3204]" strokecolor="#1f4d78 [1604]" strokeweight="1pt">
                <v:textbox>
                  <w:txbxContent>
                    <w:p w14:paraId="2AA5956E" w14:textId="77777777" w:rsidR="004446D0" w:rsidRDefault="004446D0" w:rsidP="004446D0">
                      <w:pPr>
                        <w:jc w:val="center"/>
                      </w:pPr>
                      <w:r>
                        <w:t>Select Raspberry Pi</w:t>
                      </w:r>
                    </w:p>
                  </w:txbxContent>
                </v:textbox>
              </v:shape>
            </w:pict>
          </mc:Fallback>
        </mc:AlternateContent>
      </w:r>
      <w:r>
        <w:rPr>
          <w:noProof/>
        </w:rPr>
        <w:drawing>
          <wp:inline distT="0" distB="0" distL="0" distR="0" wp14:anchorId="1C25E870" wp14:editId="7552C655">
            <wp:extent cx="5040000" cy="3419769"/>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419769"/>
                    </a:xfrm>
                    <a:prstGeom prst="rect">
                      <a:avLst/>
                    </a:prstGeom>
                  </pic:spPr>
                </pic:pic>
              </a:graphicData>
            </a:graphic>
          </wp:inline>
        </w:drawing>
      </w:r>
    </w:p>
    <w:p w14:paraId="42649589" w14:textId="77777777" w:rsidR="004446D0" w:rsidRDefault="004446D0" w:rsidP="004446D0"/>
    <w:p w14:paraId="68E391BB" w14:textId="326D98DA" w:rsidR="00F51EEE" w:rsidRDefault="00F51EEE" w:rsidP="00F51EEE">
      <w:pPr>
        <w:pStyle w:val="Heading2"/>
      </w:pPr>
      <w:bookmarkStart w:id="23" w:name="_Toc63591596"/>
      <w:r>
        <w:t>Hardware setup in Simulink:</w:t>
      </w:r>
      <w:bookmarkEnd w:id="23"/>
    </w:p>
    <w:p w14:paraId="7D5A978F" w14:textId="77777777" w:rsidR="00F51EEE" w:rsidRDefault="00F51EEE" w:rsidP="00F51EEE">
      <w:r>
        <w:rPr>
          <w:noProof/>
        </w:rPr>
        <w:drawing>
          <wp:inline distT="0" distB="0" distL="0" distR="0" wp14:anchorId="5F1D5CB2" wp14:editId="047A1473">
            <wp:extent cx="5044440" cy="37833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440" cy="3783330"/>
                    </a:xfrm>
                    <a:prstGeom prst="rect">
                      <a:avLst/>
                    </a:prstGeom>
                    <a:noFill/>
                    <a:ln>
                      <a:noFill/>
                    </a:ln>
                  </pic:spPr>
                </pic:pic>
              </a:graphicData>
            </a:graphic>
          </wp:inline>
        </w:drawing>
      </w:r>
    </w:p>
    <w:p w14:paraId="0930D2BE" w14:textId="77777777" w:rsidR="00F51EEE" w:rsidRDefault="00F51EEE" w:rsidP="00F51EEE">
      <w:r>
        <w:t>Debugging the raspberry pi or clearing Matlab files:</w:t>
      </w:r>
    </w:p>
    <w:p w14:paraId="31118869" w14:textId="77777777" w:rsidR="00F51EEE" w:rsidRDefault="00F51EEE" w:rsidP="00F51EEE">
      <w:pPr>
        <w:pStyle w:val="ListParagraph"/>
        <w:numPr>
          <w:ilvl w:val="0"/>
          <w:numId w:val="1"/>
        </w:numPr>
      </w:pPr>
      <w:r>
        <w:t>Launch Putty and connect with ssh to the raspberry entering the Raspberry Pi address</w:t>
      </w:r>
      <w:r>
        <w:br w:type="page"/>
      </w:r>
    </w:p>
    <w:p w14:paraId="77016700" w14:textId="77777777" w:rsidR="00F51EEE" w:rsidRPr="005A6C02" w:rsidRDefault="00F51EEE" w:rsidP="005A6C02">
      <w:pPr>
        <w:pStyle w:val="Heading2"/>
      </w:pPr>
      <w:bookmarkStart w:id="24" w:name="_Toc63591597"/>
      <w:r w:rsidRPr="005A6C02">
        <w:lastRenderedPageBreak/>
        <w:t>F.A.Q.</w:t>
      </w:r>
      <w:bookmarkEnd w:id="24"/>
    </w:p>
    <w:p w14:paraId="0BD9552D" w14:textId="77777777" w:rsidR="00F51EEE" w:rsidRPr="005E280F" w:rsidRDefault="00F51EEE" w:rsidP="00F51EEE">
      <w:pPr>
        <w:rPr>
          <w:b/>
          <w:bCs/>
        </w:rPr>
      </w:pPr>
      <w:r>
        <w:rPr>
          <w:b/>
          <w:bCs/>
        </w:rPr>
        <w:t xml:space="preserve">Q: </w:t>
      </w:r>
      <w:r w:rsidRPr="005E280F">
        <w:rPr>
          <w:b/>
          <w:bCs/>
        </w:rPr>
        <w:t>Your current working folder is: C:\Program Files\MATLAB\R2018b\bin Simulink does not permit you to modify the MATLAB installation area. Please change to a working folder that is not in the MATLAB installation area and re-try the previous command.</w:t>
      </w:r>
    </w:p>
    <w:p w14:paraId="1C70149B" w14:textId="2B35D5B7" w:rsidR="00917877" w:rsidRPr="00917877" w:rsidRDefault="00F51EEE" w:rsidP="00F51EEE">
      <w:pPr>
        <w:rPr>
          <w:color w:val="0563C1" w:themeColor="hyperlink"/>
          <w:u w:val="single"/>
        </w:rPr>
      </w:pPr>
      <w:r>
        <w:t xml:space="preserve">S: </w:t>
      </w:r>
      <w:r w:rsidR="00917877">
        <w:t>Your working directory in MATLAB is set to a folder that is written only. Please go to the Matlab command line and enter cd(tempdir) to change the working folder to the tempdir (</w:t>
      </w:r>
      <w:r w:rsidR="00627AF8">
        <w:t>d</w:t>
      </w:r>
      <w:r w:rsidR="00917877">
        <w:t>on’t forget to save your files properly!)</w:t>
      </w:r>
      <w:r w:rsidR="00A80B3E">
        <w:t xml:space="preserve"> </w:t>
      </w:r>
      <w:hyperlink r:id="rId37" w:history="1">
        <w:r w:rsidR="00917877" w:rsidRPr="00CC5260">
          <w:rPr>
            <w:rStyle w:val="Hyperlink"/>
          </w:rPr>
          <w:t>https://nl.mathworks.com/matlabcentral/answers/443075-your-current-working-folder-is-c-program-files-matlab-r2018b-bin-simulink-does-not-permit-you-to</w:t>
        </w:r>
      </w:hyperlink>
    </w:p>
    <w:p w14:paraId="02A060B9" w14:textId="77777777" w:rsidR="00F51EEE" w:rsidRDefault="00F51EEE" w:rsidP="00F51EEE">
      <w:pPr>
        <w:rPr>
          <w:b/>
          <w:bCs/>
        </w:rPr>
      </w:pPr>
      <w:r w:rsidRPr="00395944">
        <w:rPr>
          <w:b/>
          <w:bCs/>
        </w:rPr>
        <w:t>Q:</w:t>
      </w:r>
      <w:r>
        <w:rPr>
          <w:b/>
          <w:bCs/>
        </w:rPr>
        <w:t xml:space="preserve"> Where can I find the Raspberry Pi hardware configuration settings?</w:t>
      </w:r>
    </w:p>
    <w:p w14:paraId="5DAB41E4" w14:textId="77777777" w:rsidR="00F51EEE" w:rsidRDefault="00F51EEE" w:rsidP="00F51EEE">
      <w:r>
        <w:t>S: after you have set up the hardware as described in this document you may click the Hardware settings button under the hardware tab:</w:t>
      </w:r>
    </w:p>
    <w:p w14:paraId="0E0BB9E0" w14:textId="77777777" w:rsidR="00F51EEE" w:rsidRDefault="00F51EEE" w:rsidP="00F51EEE">
      <w:r>
        <w:rPr>
          <w:noProof/>
        </w:rPr>
        <w:drawing>
          <wp:inline distT="0" distB="0" distL="0" distR="0" wp14:anchorId="77A4E8F1" wp14:editId="0C8955A6">
            <wp:extent cx="3241521" cy="1507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8807" cy="1525197"/>
                    </a:xfrm>
                    <a:prstGeom prst="rect">
                      <a:avLst/>
                    </a:prstGeom>
                  </pic:spPr>
                </pic:pic>
              </a:graphicData>
            </a:graphic>
          </wp:inline>
        </w:drawing>
      </w:r>
      <w:r>
        <w:t xml:space="preserve">    </w:t>
      </w:r>
      <w:r>
        <w:rPr>
          <w:noProof/>
        </w:rPr>
        <w:drawing>
          <wp:inline distT="0" distB="0" distL="0" distR="0" wp14:anchorId="0BA76A98" wp14:editId="30B0FFEB">
            <wp:extent cx="2394557" cy="187189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080" cy="1883252"/>
                    </a:xfrm>
                    <a:prstGeom prst="rect">
                      <a:avLst/>
                    </a:prstGeom>
                  </pic:spPr>
                </pic:pic>
              </a:graphicData>
            </a:graphic>
          </wp:inline>
        </w:drawing>
      </w:r>
    </w:p>
    <w:p w14:paraId="72E67C05" w14:textId="77777777" w:rsidR="00F51EEE" w:rsidRDefault="00F51EEE" w:rsidP="00F51EEE">
      <w:r>
        <w:t xml:space="preserve">And then go to Hardware implementation </w:t>
      </w:r>
      <w:r>
        <w:sym w:font="Wingdings" w:char="F0E0"/>
      </w:r>
      <w:r>
        <w:t xml:space="preserve"> Target hardware resources.</w:t>
      </w:r>
    </w:p>
    <w:p w14:paraId="0F30CE1F" w14:textId="77777777" w:rsidR="00F51EEE" w:rsidRDefault="00F51EEE" w:rsidP="00F51EEE">
      <w:r>
        <w:t xml:space="preserve">Q: Error </w:t>
      </w:r>
      <w:r>
        <w:rPr>
          <w:noProof/>
        </w:rPr>
        <w:drawing>
          <wp:inline distT="0" distB="0" distL="0" distR="0" wp14:anchorId="1156A4C7" wp14:editId="43FC27EE">
            <wp:extent cx="5943600" cy="2769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69870"/>
                    </a:xfrm>
                    <a:prstGeom prst="rect">
                      <a:avLst/>
                    </a:prstGeom>
                  </pic:spPr>
                </pic:pic>
              </a:graphicData>
            </a:graphic>
          </wp:inline>
        </w:drawing>
      </w:r>
    </w:p>
    <w:p w14:paraId="5E6029F1" w14:textId="77777777" w:rsidR="00F51EEE" w:rsidRDefault="00F51EEE" w:rsidP="00F51EEE"/>
    <w:p w14:paraId="2A35E29C" w14:textId="77777777" w:rsidR="00F51EEE" w:rsidRPr="00395944" w:rsidRDefault="00F51EEE" w:rsidP="00F51EEE">
      <w:r>
        <w:t>S: Reinstall Image on Raspberry Pi. (Seek better solution to solve this regularly occurring error.)</w:t>
      </w:r>
    </w:p>
    <w:p w14:paraId="70434F43" w14:textId="77777777" w:rsidR="00F51EEE" w:rsidRDefault="00F51EEE" w:rsidP="00F51EEE"/>
    <w:sectPr w:rsidR="00F51EEE" w:rsidSect="00684E48">
      <w:pgSz w:w="12240" w:h="15840" w:code="1"/>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D5637"/>
    <w:multiLevelType w:val="hybridMultilevel"/>
    <w:tmpl w:val="5DC4810A"/>
    <w:lvl w:ilvl="0" w:tplc="9E34C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76C14"/>
    <w:multiLevelType w:val="hybridMultilevel"/>
    <w:tmpl w:val="CB2869C4"/>
    <w:lvl w:ilvl="0" w:tplc="3F529E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C5A73"/>
    <w:multiLevelType w:val="hybridMultilevel"/>
    <w:tmpl w:val="BFCEB816"/>
    <w:lvl w:ilvl="0" w:tplc="E2600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11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170EBC"/>
    <w:multiLevelType w:val="multilevel"/>
    <w:tmpl w:val="E2FEB57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A8"/>
    <w:rsid w:val="00012784"/>
    <w:rsid w:val="00013EE3"/>
    <w:rsid w:val="00021E4A"/>
    <w:rsid w:val="00023D6D"/>
    <w:rsid w:val="00024026"/>
    <w:rsid w:val="00033984"/>
    <w:rsid w:val="000402C8"/>
    <w:rsid w:val="00047D18"/>
    <w:rsid w:val="00056BD8"/>
    <w:rsid w:val="00075742"/>
    <w:rsid w:val="00087F92"/>
    <w:rsid w:val="00095FE2"/>
    <w:rsid w:val="000A1817"/>
    <w:rsid w:val="000A2C4D"/>
    <w:rsid w:val="000A4BE9"/>
    <w:rsid w:val="000A68E0"/>
    <w:rsid w:val="000C5FA3"/>
    <w:rsid w:val="000F5C47"/>
    <w:rsid w:val="001032F3"/>
    <w:rsid w:val="001203CE"/>
    <w:rsid w:val="00165647"/>
    <w:rsid w:val="00180258"/>
    <w:rsid w:val="00190AA2"/>
    <w:rsid w:val="00195A73"/>
    <w:rsid w:val="001B6E61"/>
    <w:rsid w:val="001C037B"/>
    <w:rsid w:val="001D009C"/>
    <w:rsid w:val="001E5A68"/>
    <w:rsid w:val="001F4641"/>
    <w:rsid w:val="001F69F3"/>
    <w:rsid w:val="0021283B"/>
    <w:rsid w:val="00233302"/>
    <w:rsid w:val="00266E95"/>
    <w:rsid w:val="00283BD7"/>
    <w:rsid w:val="002C5041"/>
    <w:rsid w:val="002C5BBA"/>
    <w:rsid w:val="002E4424"/>
    <w:rsid w:val="002E4869"/>
    <w:rsid w:val="002F2D98"/>
    <w:rsid w:val="00314275"/>
    <w:rsid w:val="00325AFD"/>
    <w:rsid w:val="0035761E"/>
    <w:rsid w:val="003601DF"/>
    <w:rsid w:val="003620C6"/>
    <w:rsid w:val="003640F0"/>
    <w:rsid w:val="0036588C"/>
    <w:rsid w:val="00366FDA"/>
    <w:rsid w:val="003728D3"/>
    <w:rsid w:val="00376726"/>
    <w:rsid w:val="00395944"/>
    <w:rsid w:val="003A35F3"/>
    <w:rsid w:val="003A74A1"/>
    <w:rsid w:val="003C3581"/>
    <w:rsid w:val="003D003C"/>
    <w:rsid w:val="003E7A6E"/>
    <w:rsid w:val="004174C5"/>
    <w:rsid w:val="00426792"/>
    <w:rsid w:val="004446D0"/>
    <w:rsid w:val="0044584D"/>
    <w:rsid w:val="004721C1"/>
    <w:rsid w:val="00473FFA"/>
    <w:rsid w:val="004743E8"/>
    <w:rsid w:val="00482B72"/>
    <w:rsid w:val="0049163F"/>
    <w:rsid w:val="004C489E"/>
    <w:rsid w:val="004E2C95"/>
    <w:rsid w:val="004E38C7"/>
    <w:rsid w:val="005241D3"/>
    <w:rsid w:val="005441EE"/>
    <w:rsid w:val="00544716"/>
    <w:rsid w:val="005469EA"/>
    <w:rsid w:val="00554354"/>
    <w:rsid w:val="00564FA4"/>
    <w:rsid w:val="005A6C02"/>
    <w:rsid w:val="005D1A43"/>
    <w:rsid w:val="005E187A"/>
    <w:rsid w:val="005E280F"/>
    <w:rsid w:val="005F1BFC"/>
    <w:rsid w:val="00627AF8"/>
    <w:rsid w:val="0063405C"/>
    <w:rsid w:val="00635E8E"/>
    <w:rsid w:val="00665EBC"/>
    <w:rsid w:val="00684E48"/>
    <w:rsid w:val="00690D30"/>
    <w:rsid w:val="006B2368"/>
    <w:rsid w:val="006B2422"/>
    <w:rsid w:val="006B62E7"/>
    <w:rsid w:val="006F5F07"/>
    <w:rsid w:val="00707293"/>
    <w:rsid w:val="0070740F"/>
    <w:rsid w:val="0071303E"/>
    <w:rsid w:val="00713061"/>
    <w:rsid w:val="00713EF9"/>
    <w:rsid w:val="00722E9A"/>
    <w:rsid w:val="00736D81"/>
    <w:rsid w:val="007464C2"/>
    <w:rsid w:val="007B4011"/>
    <w:rsid w:val="00811B2C"/>
    <w:rsid w:val="00814BBE"/>
    <w:rsid w:val="00831C1F"/>
    <w:rsid w:val="0083546F"/>
    <w:rsid w:val="008825B5"/>
    <w:rsid w:val="008A43C9"/>
    <w:rsid w:val="008B1942"/>
    <w:rsid w:val="008B1D2C"/>
    <w:rsid w:val="008C1181"/>
    <w:rsid w:val="008C34B8"/>
    <w:rsid w:val="008D1D50"/>
    <w:rsid w:val="008D2471"/>
    <w:rsid w:val="008F45CB"/>
    <w:rsid w:val="009002C7"/>
    <w:rsid w:val="0090030F"/>
    <w:rsid w:val="00912FA9"/>
    <w:rsid w:val="00917877"/>
    <w:rsid w:val="009314D0"/>
    <w:rsid w:val="00957994"/>
    <w:rsid w:val="009612BC"/>
    <w:rsid w:val="00965820"/>
    <w:rsid w:val="00966736"/>
    <w:rsid w:val="00983F06"/>
    <w:rsid w:val="00984437"/>
    <w:rsid w:val="00987CDD"/>
    <w:rsid w:val="00993951"/>
    <w:rsid w:val="00993F94"/>
    <w:rsid w:val="009A3FCD"/>
    <w:rsid w:val="009D6B85"/>
    <w:rsid w:val="009F2389"/>
    <w:rsid w:val="00A0206E"/>
    <w:rsid w:val="00A41FB0"/>
    <w:rsid w:val="00A75542"/>
    <w:rsid w:val="00A80B3E"/>
    <w:rsid w:val="00A83444"/>
    <w:rsid w:val="00A92663"/>
    <w:rsid w:val="00AC6583"/>
    <w:rsid w:val="00AD0D9F"/>
    <w:rsid w:val="00AD3084"/>
    <w:rsid w:val="00AF12F2"/>
    <w:rsid w:val="00AF637C"/>
    <w:rsid w:val="00B03E13"/>
    <w:rsid w:val="00B1101A"/>
    <w:rsid w:val="00B14CAF"/>
    <w:rsid w:val="00B3315E"/>
    <w:rsid w:val="00B929AA"/>
    <w:rsid w:val="00BA43C1"/>
    <w:rsid w:val="00BC36F6"/>
    <w:rsid w:val="00BE5482"/>
    <w:rsid w:val="00C14DD1"/>
    <w:rsid w:val="00C26DBB"/>
    <w:rsid w:val="00C60918"/>
    <w:rsid w:val="00CB398C"/>
    <w:rsid w:val="00CB5BCC"/>
    <w:rsid w:val="00CD1EA8"/>
    <w:rsid w:val="00CE0DE4"/>
    <w:rsid w:val="00CF474A"/>
    <w:rsid w:val="00CF671A"/>
    <w:rsid w:val="00D07ECD"/>
    <w:rsid w:val="00D13565"/>
    <w:rsid w:val="00D161A5"/>
    <w:rsid w:val="00D210FB"/>
    <w:rsid w:val="00D336F3"/>
    <w:rsid w:val="00D668CE"/>
    <w:rsid w:val="00D83E5F"/>
    <w:rsid w:val="00D913E0"/>
    <w:rsid w:val="00DC0460"/>
    <w:rsid w:val="00DC0F2E"/>
    <w:rsid w:val="00DD1322"/>
    <w:rsid w:val="00DE396C"/>
    <w:rsid w:val="00DF2FAA"/>
    <w:rsid w:val="00E24B06"/>
    <w:rsid w:val="00E31643"/>
    <w:rsid w:val="00E51D0F"/>
    <w:rsid w:val="00E62EB3"/>
    <w:rsid w:val="00E634BA"/>
    <w:rsid w:val="00EB09B3"/>
    <w:rsid w:val="00EC4968"/>
    <w:rsid w:val="00ED0EA4"/>
    <w:rsid w:val="00F02727"/>
    <w:rsid w:val="00F074F2"/>
    <w:rsid w:val="00F17CC2"/>
    <w:rsid w:val="00F2041E"/>
    <w:rsid w:val="00F45C22"/>
    <w:rsid w:val="00F51EEE"/>
    <w:rsid w:val="00F57904"/>
    <w:rsid w:val="00F61D13"/>
    <w:rsid w:val="00F74D9D"/>
    <w:rsid w:val="00F762C2"/>
    <w:rsid w:val="00FA4B87"/>
    <w:rsid w:val="00FD274D"/>
    <w:rsid w:val="00FD42CD"/>
    <w:rsid w:val="00FE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8A71"/>
  <w15:chartTrackingRefBased/>
  <w15:docId w15:val="{608C7C53-DADE-43D3-BF42-ACDF59B0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8CE"/>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8CE"/>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3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1D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EF9"/>
    <w:pPr>
      <w:ind w:left="720"/>
      <w:contextualSpacing/>
    </w:pPr>
  </w:style>
  <w:style w:type="character" w:styleId="Hyperlink">
    <w:name w:val="Hyperlink"/>
    <w:basedOn w:val="DefaultParagraphFont"/>
    <w:uiPriority w:val="99"/>
    <w:unhideWhenUsed/>
    <w:rsid w:val="00A75542"/>
    <w:rPr>
      <w:color w:val="0563C1" w:themeColor="hyperlink"/>
      <w:u w:val="single"/>
    </w:rPr>
  </w:style>
  <w:style w:type="character" w:styleId="UnresolvedMention">
    <w:name w:val="Unresolved Mention"/>
    <w:basedOn w:val="DefaultParagraphFont"/>
    <w:uiPriority w:val="99"/>
    <w:semiHidden/>
    <w:unhideWhenUsed/>
    <w:rsid w:val="00A75542"/>
    <w:rPr>
      <w:color w:val="605E5C"/>
      <w:shd w:val="clear" w:color="auto" w:fill="E1DFDD"/>
    </w:rPr>
  </w:style>
  <w:style w:type="paragraph" w:styleId="Title">
    <w:name w:val="Title"/>
    <w:basedOn w:val="Normal"/>
    <w:next w:val="Normal"/>
    <w:link w:val="TitleChar"/>
    <w:uiPriority w:val="10"/>
    <w:qFormat/>
    <w:rsid w:val="008B1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942"/>
    <w:rPr>
      <w:rFonts w:asciiTheme="majorHAnsi" w:eastAsiaTheme="majorEastAsia" w:hAnsiTheme="majorHAnsi" w:cstheme="majorBidi"/>
      <w:spacing w:val="-10"/>
      <w:kern w:val="28"/>
      <w:sz w:val="56"/>
      <w:szCs w:val="56"/>
    </w:rPr>
  </w:style>
  <w:style w:type="paragraph" w:styleId="NoSpacing">
    <w:name w:val="No Spacing"/>
    <w:uiPriority w:val="1"/>
    <w:qFormat/>
    <w:rsid w:val="00ED0EA4"/>
    <w:pPr>
      <w:spacing w:after="0" w:line="240" w:lineRule="auto"/>
    </w:pPr>
  </w:style>
  <w:style w:type="character" w:customStyle="1" w:styleId="Heading1Char">
    <w:name w:val="Heading 1 Char"/>
    <w:basedOn w:val="DefaultParagraphFont"/>
    <w:link w:val="Heading1"/>
    <w:uiPriority w:val="9"/>
    <w:rsid w:val="00D668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8CE"/>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8C34B8"/>
    <w:rPr>
      <w:b/>
      <w:bCs/>
      <w:smallCaps/>
      <w:color w:val="5B9BD5" w:themeColor="accent1"/>
      <w:spacing w:val="5"/>
    </w:rPr>
  </w:style>
  <w:style w:type="character" w:customStyle="1" w:styleId="Heading3Char">
    <w:name w:val="Heading 3 Char"/>
    <w:basedOn w:val="DefaultParagraphFont"/>
    <w:link w:val="Heading3"/>
    <w:uiPriority w:val="9"/>
    <w:rsid w:val="008C34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1D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92663"/>
    <w:pPr>
      <w:numPr>
        <w:numId w:val="0"/>
      </w:numPr>
      <w:outlineLvl w:val="9"/>
    </w:pPr>
  </w:style>
  <w:style w:type="paragraph" w:styleId="TOC1">
    <w:name w:val="toc 1"/>
    <w:basedOn w:val="Normal"/>
    <w:next w:val="Normal"/>
    <w:autoRedefine/>
    <w:uiPriority w:val="39"/>
    <w:unhideWhenUsed/>
    <w:rsid w:val="00A92663"/>
    <w:pPr>
      <w:spacing w:after="100"/>
    </w:pPr>
  </w:style>
  <w:style w:type="paragraph" w:styleId="TOC2">
    <w:name w:val="toc 2"/>
    <w:basedOn w:val="Normal"/>
    <w:next w:val="Normal"/>
    <w:autoRedefine/>
    <w:uiPriority w:val="39"/>
    <w:unhideWhenUsed/>
    <w:rsid w:val="00A92663"/>
    <w:pPr>
      <w:spacing w:after="100"/>
      <w:ind w:left="220"/>
    </w:pPr>
  </w:style>
  <w:style w:type="paragraph" w:styleId="TOC3">
    <w:name w:val="toc 3"/>
    <w:basedOn w:val="Normal"/>
    <w:next w:val="Normal"/>
    <w:autoRedefine/>
    <w:uiPriority w:val="39"/>
    <w:unhideWhenUsed/>
    <w:rsid w:val="00A92663"/>
    <w:pPr>
      <w:spacing w:after="100"/>
      <w:ind w:left="440"/>
    </w:pPr>
  </w:style>
  <w:style w:type="paragraph" w:styleId="Caption">
    <w:name w:val="caption"/>
    <w:basedOn w:val="Normal"/>
    <w:next w:val="Normal"/>
    <w:uiPriority w:val="35"/>
    <w:unhideWhenUsed/>
    <w:qFormat/>
    <w:rsid w:val="0021283B"/>
    <w:pPr>
      <w:spacing w:after="200" w:line="240" w:lineRule="auto"/>
    </w:pPr>
    <w:rPr>
      <w:i/>
      <w:iCs/>
      <w:color w:val="44546A" w:themeColor="text2"/>
      <w:sz w:val="18"/>
      <w:szCs w:val="18"/>
    </w:rPr>
  </w:style>
  <w:style w:type="table" w:styleId="TableGrid">
    <w:name w:val="Table Grid"/>
    <w:basedOn w:val="TableNormal"/>
    <w:uiPriority w:val="39"/>
    <w:rsid w:val="008D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s://www.tinytronics.nl/shop/en/dc-dc-converters/level-converters/i2c-uart-bi-directional-logic-level-converter-5v-3.3v-2-channel-with-supply" TargetMode="External"/><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l.mathworks.com/matlabcentral/answers/443075-your-current-working-folder-is-c-program-files-matlab-r2018b-bin-simulink-does-not-permit-you-to"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ommunity.fs.com/blog/introduction-of-the-rj45-interface.html"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CD5D8B-3535-4C6A-9BFD-48D508D9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185</cp:revision>
  <dcterms:created xsi:type="dcterms:W3CDTF">2018-12-07T11:01:00Z</dcterms:created>
  <dcterms:modified xsi:type="dcterms:W3CDTF">2021-02-07T11:13:00Z</dcterms:modified>
</cp:coreProperties>
</file>